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AD1A" w14:textId="77777777" w:rsidR="00337354" w:rsidRPr="006F0AEA" w:rsidRDefault="00337354" w:rsidP="00337354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lang w:eastAsia="da-DK"/>
        </w:rPr>
      </w:pPr>
      <w:r w:rsidRPr="006F0AEA">
        <w:rPr>
          <w:rFonts w:eastAsiaTheme="minorEastAsia"/>
          <w:b/>
          <w:bCs/>
          <w:color w:val="000000"/>
          <w:lang w:eastAsia="da-DK"/>
        </w:rPr>
        <w:t xml:space="preserve">Supplementary table </w:t>
      </w:r>
      <w:r>
        <w:rPr>
          <w:rFonts w:eastAsiaTheme="minorEastAsia"/>
          <w:b/>
          <w:bCs/>
          <w:color w:val="000000"/>
          <w:lang w:eastAsia="da-DK"/>
        </w:rPr>
        <w:t>1</w:t>
      </w:r>
      <w:r w:rsidRPr="006F0AEA">
        <w:rPr>
          <w:rFonts w:eastAsiaTheme="minorEastAsia"/>
          <w:color w:val="000000"/>
          <w:lang w:eastAsia="da-DK"/>
        </w:rPr>
        <w:t>. Comorbidities of patients with melanoma and for the general population comparison cohort</w:t>
      </w:r>
    </w:p>
    <w:p w14:paraId="7F08B4AE" w14:textId="77777777" w:rsidR="00337354" w:rsidRPr="006F0AEA" w:rsidRDefault="00337354" w:rsidP="00337354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lang w:eastAsia="da-DK"/>
        </w:rPr>
      </w:pPr>
    </w:p>
    <w:tbl>
      <w:tblPr>
        <w:tblStyle w:val="GridTable1Light"/>
        <w:tblW w:w="0" w:type="auto"/>
        <w:tblLook w:val="0000" w:firstRow="0" w:lastRow="0" w:firstColumn="0" w:lastColumn="0" w:noHBand="0" w:noVBand="0"/>
      </w:tblPr>
      <w:tblGrid>
        <w:gridCol w:w="3171"/>
        <w:gridCol w:w="707"/>
        <w:gridCol w:w="838"/>
        <w:gridCol w:w="751"/>
        <w:gridCol w:w="696"/>
      </w:tblGrid>
      <w:tr w:rsidR="00337354" w:rsidRPr="006F0AEA" w14:paraId="17AB8949" w14:textId="77777777" w:rsidTr="00E5450D">
        <w:trPr>
          <w:trHeight w:val="264"/>
        </w:trPr>
        <w:tc>
          <w:tcPr>
            <w:tcW w:w="0" w:type="auto"/>
          </w:tcPr>
          <w:p w14:paraId="0C08692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gridSpan w:val="2"/>
          </w:tcPr>
          <w:p w14:paraId="39B7C7D4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Advanced cutaneous</w:t>
            </w:r>
          </w:p>
          <w:p w14:paraId="5A79D9B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melanoma cohort</w:t>
            </w:r>
          </w:p>
        </w:tc>
        <w:tc>
          <w:tcPr>
            <w:tcW w:w="0" w:type="auto"/>
            <w:gridSpan w:val="2"/>
          </w:tcPr>
          <w:p w14:paraId="0FA3440A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General population</w:t>
            </w:r>
          </w:p>
          <w:p w14:paraId="0575EA56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comparison cohort</w:t>
            </w:r>
          </w:p>
        </w:tc>
      </w:tr>
      <w:tr w:rsidR="00337354" w:rsidRPr="006F0AEA" w14:paraId="548FD265" w14:textId="77777777" w:rsidTr="00E5450D">
        <w:trPr>
          <w:trHeight w:val="160"/>
        </w:trPr>
        <w:tc>
          <w:tcPr>
            <w:tcW w:w="0" w:type="auto"/>
          </w:tcPr>
          <w:p w14:paraId="2ABE7729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Total</w:t>
            </w:r>
          </w:p>
        </w:tc>
        <w:tc>
          <w:tcPr>
            <w:tcW w:w="0" w:type="auto"/>
          </w:tcPr>
          <w:p w14:paraId="67EE17D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,236</w:t>
            </w:r>
          </w:p>
        </w:tc>
        <w:tc>
          <w:tcPr>
            <w:tcW w:w="0" w:type="auto"/>
          </w:tcPr>
          <w:p w14:paraId="34166D6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00.0)</w:t>
            </w:r>
          </w:p>
        </w:tc>
        <w:tc>
          <w:tcPr>
            <w:tcW w:w="0" w:type="auto"/>
          </w:tcPr>
          <w:p w14:paraId="5B70B6E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23,600</w:t>
            </w:r>
          </w:p>
        </w:tc>
        <w:tc>
          <w:tcPr>
            <w:tcW w:w="0" w:type="auto"/>
          </w:tcPr>
          <w:p w14:paraId="0E25A0A0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00.0)</w:t>
            </w:r>
          </w:p>
        </w:tc>
      </w:tr>
      <w:tr w:rsidR="00337354" w:rsidRPr="006F0AEA" w14:paraId="131D462C" w14:textId="77777777" w:rsidTr="00E5450D">
        <w:trPr>
          <w:trHeight w:val="168"/>
        </w:trPr>
        <w:tc>
          <w:tcPr>
            <w:tcW w:w="0" w:type="auto"/>
          </w:tcPr>
          <w:p w14:paraId="2C875658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Myocardial infarction</w:t>
            </w:r>
          </w:p>
        </w:tc>
        <w:tc>
          <w:tcPr>
            <w:tcW w:w="0" w:type="auto"/>
          </w:tcPr>
          <w:p w14:paraId="5F0825CA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9</w:t>
            </w:r>
          </w:p>
        </w:tc>
        <w:tc>
          <w:tcPr>
            <w:tcW w:w="0" w:type="auto"/>
          </w:tcPr>
          <w:p w14:paraId="569E9C95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7)</w:t>
            </w:r>
          </w:p>
        </w:tc>
        <w:tc>
          <w:tcPr>
            <w:tcW w:w="0" w:type="auto"/>
          </w:tcPr>
          <w:p w14:paraId="1DE9F70B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,308</w:t>
            </w:r>
          </w:p>
        </w:tc>
        <w:tc>
          <w:tcPr>
            <w:tcW w:w="0" w:type="auto"/>
          </w:tcPr>
          <w:p w14:paraId="33B71E9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1)</w:t>
            </w:r>
          </w:p>
        </w:tc>
      </w:tr>
      <w:tr w:rsidR="00337354" w:rsidRPr="006F0AEA" w14:paraId="4A0A62F4" w14:textId="77777777" w:rsidTr="00E5450D">
        <w:trPr>
          <w:trHeight w:val="168"/>
        </w:trPr>
        <w:tc>
          <w:tcPr>
            <w:tcW w:w="0" w:type="auto"/>
          </w:tcPr>
          <w:p w14:paraId="6519CC1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Congestive heart failure</w:t>
            </w:r>
          </w:p>
        </w:tc>
        <w:tc>
          <w:tcPr>
            <w:tcW w:w="0" w:type="auto"/>
          </w:tcPr>
          <w:p w14:paraId="29B8755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26</w:t>
            </w:r>
          </w:p>
        </w:tc>
        <w:tc>
          <w:tcPr>
            <w:tcW w:w="0" w:type="auto"/>
          </w:tcPr>
          <w:p w14:paraId="247A474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2.1)</w:t>
            </w:r>
          </w:p>
        </w:tc>
        <w:tc>
          <w:tcPr>
            <w:tcW w:w="0" w:type="auto"/>
          </w:tcPr>
          <w:p w14:paraId="020E0D66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,598</w:t>
            </w:r>
          </w:p>
        </w:tc>
        <w:tc>
          <w:tcPr>
            <w:tcW w:w="0" w:type="auto"/>
          </w:tcPr>
          <w:p w14:paraId="7024ACE9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3)</w:t>
            </w:r>
          </w:p>
        </w:tc>
      </w:tr>
      <w:tr w:rsidR="00337354" w:rsidRPr="006F0AEA" w14:paraId="07955781" w14:textId="77777777" w:rsidTr="00E5450D">
        <w:trPr>
          <w:trHeight w:val="168"/>
        </w:trPr>
        <w:tc>
          <w:tcPr>
            <w:tcW w:w="0" w:type="auto"/>
          </w:tcPr>
          <w:p w14:paraId="0B83023C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Peripheral vascular disease</w:t>
            </w:r>
          </w:p>
        </w:tc>
        <w:tc>
          <w:tcPr>
            <w:tcW w:w="0" w:type="auto"/>
          </w:tcPr>
          <w:p w14:paraId="3BF9783C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7</w:t>
            </w:r>
          </w:p>
        </w:tc>
        <w:tc>
          <w:tcPr>
            <w:tcW w:w="0" w:type="auto"/>
          </w:tcPr>
          <w:p w14:paraId="6C8677BA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4)</w:t>
            </w:r>
          </w:p>
        </w:tc>
        <w:tc>
          <w:tcPr>
            <w:tcW w:w="0" w:type="auto"/>
          </w:tcPr>
          <w:p w14:paraId="7DAC03EB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,490</w:t>
            </w:r>
          </w:p>
        </w:tc>
        <w:tc>
          <w:tcPr>
            <w:tcW w:w="0" w:type="auto"/>
          </w:tcPr>
          <w:p w14:paraId="4B1F373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2)</w:t>
            </w:r>
          </w:p>
        </w:tc>
      </w:tr>
      <w:tr w:rsidR="00337354" w:rsidRPr="006F0AEA" w14:paraId="013AFCC4" w14:textId="77777777" w:rsidTr="00E5450D">
        <w:trPr>
          <w:trHeight w:val="160"/>
        </w:trPr>
        <w:tc>
          <w:tcPr>
            <w:tcW w:w="0" w:type="auto"/>
          </w:tcPr>
          <w:p w14:paraId="074A9748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Cerebrovascular disease</w:t>
            </w:r>
          </w:p>
        </w:tc>
        <w:tc>
          <w:tcPr>
            <w:tcW w:w="0" w:type="auto"/>
          </w:tcPr>
          <w:p w14:paraId="539A4719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28</w:t>
            </w:r>
          </w:p>
        </w:tc>
        <w:tc>
          <w:tcPr>
            <w:tcW w:w="0" w:type="auto"/>
          </w:tcPr>
          <w:p w14:paraId="60A66EC9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2.3)</w:t>
            </w:r>
          </w:p>
        </w:tc>
        <w:tc>
          <w:tcPr>
            <w:tcW w:w="0" w:type="auto"/>
          </w:tcPr>
          <w:p w14:paraId="6BF4F3A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2,861</w:t>
            </w:r>
          </w:p>
        </w:tc>
        <w:tc>
          <w:tcPr>
            <w:tcW w:w="0" w:type="auto"/>
          </w:tcPr>
          <w:p w14:paraId="2F343751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2.3)</w:t>
            </w:r>
          </w:p>
        </w:tc>
      </w:tr>
      <w:tr w:rsidR="00337354" w:rsidRPr="006F0AEA" w14:paraId="31197F41" w14:textId="77777777" w:rsidTr="00E5450D">
        <w:trPr>
          <w:trHeight w:val="160"/>
        </w:trPr>
        <w:tc>
          <w:tcPr>
            <w:tcW w:w="0" w:type="auto"/>
          </w:tcPr>
          <w:p w14:paraId="4EFF929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Dementia</w:t>
            </w:r>
          </w:p>
        </w:tc>
        <w:tc>
          <w:tcPr>
            <w:tcW w:w="0" w:type="auto"/>
          </w:tcPr>
          <w:p w14:paraId="3DA87FB5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&lt;5</w:t>
            </w:r>
          </w:p>
        </w:tc>
        <w:tc>
          <w:tcPr>
            <w:tcW w:w="0" w:type="auto"/>
          </w:tcPr>
          <w:p w14:paraId="04380C90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</w:tcPr>
          <w:p w14:paraId="7546A090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654</w:t>
            </w:r>
          </w:p>
        </w:tc>
        <w:tc>
          <w:tcPr>
            <w:tcW w:w="0" w:type="auto"/>
          </w:tcPr>
          <w:p w14:paraId="318AB39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5)</w:t>
            </w:r>
          </w:p>
        </w:tc>
      </w:tr>
      <w:tr w:rsidR="00337354" w:rsidRPr="006F0AEA" w14:paraId="145E5D77" w14:textId="77777777" w:rsidTr="00E5450D">
        <w:trPr>
          <w:trHeight w:val="168"/>
        </w:trPr>
        <w:tc>
          <w:tcPr>
            <w:tcW w:w="0" w:type="auto"/>
          </w:tcPr>
          <w:p w14:paraId="3A33A5B3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Chronic pulmonary disease</w:t>
            </w:r>
          </w:p>
        </w:tc>
        <w:tc>
          <w:tcPr>
            <w:tcW w:w="0" w:type="auto"/>
          </w:tcPr>
          <w:p w14:paraId="6A6889A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23</w:t>
            </w:r>
          </w:p>
        </w:tc>
        <w:tc>
          <w:tcPr>
            <w:tcW w:w="0" w:type="auto"/>
          </w:tcPr>
          <w:p w14:paraId="4775023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9)</w:t>
            </w:r>
          </w:p>
        </w:tc>
        <w:tc>
          <w:tcPr>
            <w:tcW w:w="0" w:type="auto"/>
          </w:tcPr>
          <w:p w14:paraId="6EE3B7B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2,744</w:t>
            </w:r>
          </w:p>
        </w:tc>
        <w:tc>
          <w:tcPr>
            <w:tcW w:w="0" w:type="auto"/>
          </w:tcPr>
          <w:p w14:paraId="310B2A31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2.2)</w:t>
            </w:r>
          </w:p>
        </w:tc>
      </w:tr>
      <w:tr w:rsidR="00337354" w:rsidRPr="006F0AEA" w14:paraId="0BDE80CB" w14:textId="77777777" w:rsidTr="00E5450D">
        <w:trPr>
          <w:trHeight w:val="168"/>
        </w:trPr>
        <w:tc>
          <w:tcPr>
            <w:tcW w:w="0" w:type="auto"/>
          </w:tcPr>
          <w:p w14:paraId="03345289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Connective tissue disease</w:t>
            </w:r>
          </w:p>
        </w:tc>
        <w:tc>
          <w:tcPr>
            <w:tcW w:w="0" w:type="auto"/>
          </w:tcPr>
          <w:p w14:paraId="094EFD0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8</w:t>
            </w:r>
          </w:p>
        </w:tc>
        <w:tc>
          <w:tcPr>
            <w:tcW w:w="0" w:type="auto"/>
          </w:tcPr>
          <w:p w14:paraId="364CE1CA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5)</w:t>
            </w:r>
          </w:p>
        </w:tc>
        <w:tc>
          <w:tcPr>
            <w:tcW w:w="0" w:type="auto"/>
          </w:tcPr>
          <w:p w14:paraId="3E7EC55C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,044</w:t>
            </w:r>
          </w:p>
        </w:tc>
        <w:tc>
          <w:tcPr>
            <w:tcW w:w="0" w:type="auto"/>
          </w:tcPr>
          <w:p w14:paraId="206633D0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8)</w:t>
            </w:r>
          </w:p>
        </w:tc>
      </w:tr>
      <w:tr w:rsidR="00337354" w:rsidRPr="006F0AEA" w14:paraId="1B770088" w14:textId="77777777" w:rsidTr="00E5450D">
        <w:trPr>
          <w:trHeight w:val="168"/>
        </w:trPr>
        <w:tc>
          <w:tcPr>
            <w:tcW w:w="0" w:type="auto"/>
          </w:tcPr>
          <w:p w14:paraId="71FF912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Ulcer disease</w:t>
            </w:r>
          </w:p>
        </w:tc>
        <w:tc>
          <w:tcPr>
            <w:tcW w:w="0" w:type="auto"/>
          </w:tcPr>
          <w:p w14:paraId="746FB7B0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9</w:t>
            </w:r>
          </w:p>
        </w:tc>
        <w:tc>
          <w:tcPr>
            <w:tcW w:w="0" w:type="auto"/>
          </w:tcPr>
          <w:p w14:paraId="7CE6E254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7)</w:t>
            </w:r>
          </w:p>
        </w:tc>
        <w:tc>
          <w:tcPr>
            <w:tcW w:w="0" w:type="auto"/>
          </w:tcPr>
          <w:p w14:paraId="4085B969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963</w:t>
            </w:r>
          </w:p>
        </w:tc>
        <w:tc>
          <w:tcPr>
            <w:tcW w:w="0" w:type="auto"/>
          </w:tcPr>
          <w:p w14:paraId="6526C596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8)</w:t>
            </w:r>
          </w:p>
        </w:tc>
      </w:tr>
      <w:tr w:rsidR="00337354" w:rsidRPr="006F0AEA" w14:paraId="5C5FB55B" w14:textId="77777777" w:rsidTr="00E5450D">
        <w:trPr>
          <w:trHeight w:val="160"/>
        </w:trPr>
        <w:tc>
          <w:tcPr>
            <w:tcW w:w="0" w:type="auto"/>
          </w:tcPr>
          <w:p w14:paraId="3F5C309B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Mild liver disease</w:t>
            </w:r>
          </w:p>
        </w:tc>
        <w:tc>
          <w:tcPr>
            <w:tcW w:w="0" w:type="auto"/>
          </w:tcPr>
          <w:p w14:paraId="4EC183EC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6</w:t>
            </w:r>
          </w:p>
        </w:tc>
        <w:tc>
          <w:tcPr>
            <w:tcW w:w="0" w:type="auto"/>
          </w:tcPr>
          <w:p w14:paraId="70EED7D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5)</w:t>
            </w:r>
          </w:p>
        </w:tc>
        <w:tc>
          <w:tcPr>
            <w:tcW w:w="0" w:type="auto"/>
          </w:tcPr>
          <w:p w14:paraId="15DC1F0A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334</w:t>
            </w:r>
          </w:p>
        </w:tc>
        <w:tc>
          <w:tcPr>
            <w:tcW w:w="0" w:type="auto"/>
          </w:tcPr>
          <w:p w14:paraId="389F8FE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3)</w:t>
            </w:r>
          </w:p>
        </w:tc>
      </w:tr>
      <w:tr w:rsidR="00337354" w:rsidRPr="006F0AEA" w14:paraId="1B87DF41" w14:textId="77777777" w:rsidTr="00E5450D">
        <w:trPr>
          <w:trHeight w:val="160"/>
        </w:trPr>
        <w:tc>
          <w:tcPr>
            <w:tcW w:w="0" w:type="auto"/>
          </w:tcPr>
          <w:p w14:paraId="5EBD3F3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Diabetes I and II</w:t>
            </w:r>
          </w:p>
        </w:tc>
        <w:tc>
          <w:tcPr>
            <w:tcW w:w="0" w:type="auto"/>
          </w:tcPr>
          <w:p w14:paraId="1D302FE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39</w:t>
            </w:r>
          </w:p>
        </w:tc>
        <w:tc>
          <w:tcPr>
            <w:tcW w:w="0" w:type="auto"/>
          </w:tcPr>
          <w:p w14:paraId="5CAA667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3.2)</w:t>
            </w:r>
          </w:p>
        </w:tc>
        <w:tc>
          <w:tcPr>
            <w:tcW w:w="0" w:type="auto"/>
          </w:tcPr>
          <w:p w14:paraId="102AC4B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2,405</w:t>
            </w:r>
          </w:p>
        </w:tc>
        <w:tc>
          <w:tcPr>
            <w:tcW w:w="0" w:type="auto"/>
          </w:tcPr>
          <w:p w14:paraId="53CA861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9)</w:t>
            </w:r>
          </w:p>
        </w:tc>
      </w:tr>
      <w:tr w:rsidR="00337354" w:rsidRPr="006F0AEA" w14:paraId="1E0EAF4E" w14:textId="77777777" w:rsidTr="00E5450D">
        <w:trPr>
          <w:trHeight w:val="168"/>
        </w:trPr>
        <w:tc>
          <w:tcPr>
            <w:tcW w:w="0" w:type="auto"/>
          </w:tcPr>
          <w:p w14:paraId="468C767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Hemiplegia</w:t>
            </w:r>
          </w:p>
        </w:tc>
        <w:tc>
          <w:tcPr>
            <w:tcW w:w="0" w:type="auto"/>
          </w:tcPr>
          <w:p w14:paraId="15AA63E4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&lt;5</w:t>
            </w:r>
          </w:p>
        </w:tc>
        <w:tc>
          <w:tcPr>
            <w:tcW w:w="0" w:type="auto"/>
          </w:tcPr>
          <w:p w14:paraId="44C6EA6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</w:tcPr>
          <w:p w14:paraId="1E1C7E8A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91</w:t>
            </w:r>
          </w:p>
        </w:tc>
        <w:tc>
          <w:tcPr>
            <w:tcW w:w="0" w:type="auto"/>
          </w:tcPr>
          <w:p w14:paraId="462F4248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1)</w:t>
            </w:r>
          </w:p>
        </w:tc>
      </w:tr>
      <w:tr w:rsidR="00337354" w:rsidRPr="006F0AEA" w14:paraId="54D9C991" w14:textId="77777777" w:rsidTr="00E5450D">
        <w:trPr>
          <w:trHeight w:val="168"/>
        </w:trPr>
        <w:tc>
          <w:tcPr>
            <w:tcW w:w="0" w:type="auto"/>
          </w:tcPr>
          <w:p w14:paraId="3468136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Moderate to severe renal disease</w:t>
            </w:r>
          </w:p>
        </w:tc>
        <w:tc>
          <w:tcPr>
            <w:tcW w:w="0" w:type="auto"/>
          </w:tcPr>
          <w:p w14:paraId="17BE69D6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8</w:t>
            </w:r>
          </w:p>
        </w:tc>
        <w:tc>
          <w:tcPr>
            <w:tcW w:w="0" w:type="auto"/>
          </w:tcPr>
          <w:p w14:paraId="7EEEE86B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6)</w:t>
            </w:r>
          </w:p>
        </w:tc>
        <w:tc>
          <w:tcPr>
            <w:tcW w:w="0" w:type="auto"/>
          </w:tcPr>
          <w:p w14:paraId="2E573B1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566</w:t>
            </w:r>
          </w:p>
        </w:tc>
        <w:tc>
          <w:tcPr>
            <w:tcW w:w="0" w:type="auto"/>
          </w:tcPr>
          <w:p w14:paraId="6383DD9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5)</w:t>
            </w:r>
          </w:p>
        </w:tc>
      </w:tr>
      <w:tr w:rsidR="00337354" w:rsidRPr="006F0AEA" w14:paraId="5E0AA159" w14:textId="77777777" w:rsidTr="00E5450D">
        <w:trPr>
          <w:trHeight w:val="160"/>
        </w:trPr>
        <w:tc>
          <w:tcPr>
            <w:tcW w:w="0" w:type="auto"/>
          </w:tcPr>
          <w:p w14:paraId="4216B158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Diabetes with end organ</w:t>
            </w:r>
          </w:p>
        </w:tc>
        <w:tc>
          <w:tcPr>
            <w:tcW w:w="0" w:type="auto"/>
          </w:tcPr>
          <w:p w14:paraId="7B9E457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8</w:t>
            </w:r>
          </w:p>
        </w:tc>
        <w:tc>
          <w:tcPr>
            <w:tcW w:w="0" w:type="auto"/>
          </w:tcPr>
          <w:p w14:paraId="01DD12C0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5)</w:t>
            </w:r>
          </w:p>
        </w:tc>
        <w:tc>
          <w:tcPr>
            <w:tcW w:w="0" w:type="auto"/>
          </w:tcPr>
          <w:p w14:paraId="1924FBBC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,100</w:t>
            </w:r>
          </w:p>
        </w:tc>
        <w:tc>
          <w:tcPr>
            <w:tcW w:w="0" w:type="auto"/>
          </w:tcPr>
          <w:p w14:paraId="3ADA26AD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9)</w:t>
            </w:r>
          </w:p>
        </w:tc>
      </w:tr>
      <w:tr w:rsidR="00337354" w:rsidRPr="006F0AEA" w14:paraId="33CD679D" w14:textId="77777777" w:rsidTr="00E5450D">
        <w:trPr>
          <w:trHeight w:val="160"/>
        </w:trPr>
        <w:tc>
          <w:tcPr>
            <w:tcW w:w="0" w:type="auto"/>
          </w:tcPr>
          <w:p w14:paraId="58DCBFC1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 xml:space="preserve">Any </w:t>
            </w:r>
            <w:proofErr w:type="spellStart"/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tumor</w:t>
            </w:r>
            <w:proofErr w:type="spellEnd"/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 xml:space="preserve"> without melanoma</w:t>
            </w:r>
          </w:p>
        </w:tc>
        <w:tc>
          <w:tcPr>
            <w:tcW w:w="0" w:type="auto"/>
          </w:tcPr>
          <w:p w14:paraId="27B52296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60</w:t>
            </w:r>
          </w:p>
        </w:tc>
        <w:tc>
          <w:tcPr>
            <w:tcW w:w="0" w:type="auto"/>
          </w:tcPr>
          <w:p w14:paraId="6AFC954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4.9)</w:t>
            </w:r>
          </w:p>
        </w:tc>
        <w:tc>
          <w:tcPr>
            <w:tcW w:w="0" w:type="auto"/>
          </w:tcPr>
          <w:p w14:paraId="76F8AFB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3,270</w:t>
            </w:r>
          </w:p>
        </w:tc>
        <w:tc>
          <w:tcPr>
            <w:tcW w:w="0" w:type="auto"/>
          </w:tcPr>
          <w:p w14:paraId="3D7B072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2.6)</w:t>
            </w:r>
          </w:p>
        </w:tc>
      </w:tr>
      <w:tr w:rsidR="00337354" w:rsidRPr="006F0AEA" w14:paraId="4FB8E5B2" w14:textId="77777777" w:rsidTr="00E5450D">
        <w:trPr>
          <w:trHeight w:val="168"/>
        </w:trPr>
        <w:tc>
          <w:tcPr>
            <w:tcW w:w="0" w:type="auto"/>
          </w:tcPr>
          <w:p w14:paraId="6A0CB7B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Leukemia</w:t>
            </w:r>
            <w:proofErr w:type="spellEnd"/>
          </w:p>
        </w:tc>
        <w:tc>
          <w:tcPr>
            <w:tcW w:w="0" w:type="auto"/>
          </w:tcPr>
          <w:p w14:paraId="04F0E4D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&lt;5</w:t>
            </w:r>
          </w:p>
        </w:tc>
        <w:tc>
          <w:tcPr>
            <w:tcW w:w="0" w:type="auto"/>
          </w:tcPr>
          <w:p w14:paraId="2887BB2A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</w:tcPr>
          <w:p w14:paraId="7A23F06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26</w:t>
            </w:r>
          </w:p>
        </w:tc>
        <w:tc>
          <w:tcPr>
            <w:tcW w:w="0" w:type="auto"/>
          </w:tcPr>
          <w:p w14:paraId="4FCB9250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1)</w:t>
            </w:r>
          </w:p>
        </w:tc>
      </w:tr>
      <w:tr w:rsidR="00337354" w:rsidRPr="006F0AEA" w14:paraId="1B40B533" w14:textId="77777777" w:rsidTr="00E5450D">
        <w:trPr>
          <w:trHeight w:val="168"/>
        </w:trPr>
        <w:tc>
          <w:tcPr>
            <w:tcW w:w="0" w:type="auto"/>
          </w:tcPr>
          <w:p w14:paraId="0350C751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Lymphoma</w:t>
            </w:r>
          </w:p>
        </w:tc>
        <w:tc>
          <w:tcPr>
            <w:tcW w:w="0" w:type="auto"/>
          </w:tcPr>
          <w:p w14:paraId="4CFB263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7</w:t>
            </w:r>
          </w:p>
        </w:tc>
        <w:tc>
          <w:tcPr>
            <w:tcW w:w="0" w:type="auto"/>
          </w:tcPr>
          <w:p w14:paraId="59F7251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6)</w:t>
            </w:r>
          </w:p>
        </w:tc>
        <w:tc>
          <w:tcPr>
            <w:tcW w:w="0" w:type="auto"/>
          </w:tcPr>
          <w:p w14:paraId="7956CAE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254</w:t>
            </w:r>
          </w:p>
        </w:tc>
        <w:tc>
          <w:tcPr>
            <w:tcW w:w="0" w:type="auto"/>
          </w:tcPr>
          <w:p w14:paraId="11B3012C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2)</w:t>
            </w:r>
          </w:p>
        </w:tc>
      </w:tr>
      <w:tr w:rsidR="00337354" w:rsidRPr="006F0AEA" w14:paraId="271BD5E6" w14:textId="77777777" w:rsidTr="00E5450D">
        <w:trPr>
          <w:trHeight w:val="168"/>
        </w:trPr>
        <w:tc>
          <w:tcPr>
            <w:tcW w:w="0" w:type="auto"/>
          </w:tcPr>
          <w:p w14:paraId="1C74328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Moderate to severe liver disease</w:t>
            </w:r>
          </w:p>
        </w:tc>
        <w:tc>
          <w:tcPr>
            <w:tcW w:w="0" w:type="auto"/>
          </w:tcPr>
          <w:p w14:paraId="30C440F0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&lt;5</w:t>
            </w:r>
          </w:p>
        </w:tc>
        <w:tc>
          <w:tcPr>
            <w:tcW w:w="0" w:type="auto"/>
          </w:tcPr>
          <w:p w14:paraId="73FBF85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</w:tcPr>
          <w:p w14:paraId="247455C4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77</w:t>
            </w:r>
          </w:p>
        </w:tc>
        <w:tc>
          <w:tcPr>
            <w:tcW w:w="0" w:type="auto"/>
          </w:tcPr>
          <w:p w14:paraId="1E0B006B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1)</w:t>
            </w:r>
          </w:p>
        </w:tc>
      </w:tr>
      <w:tr w:rsidR="00337354" w:rsidRPr="006F0AEA" w14:paraId="460A5203" w14:textId="77777777" w:rsidTr="00E5450D">
        <w:trPr>
          <w:trHeight w:val="160"/>
        </w:trPr>
        <w:tc>
          <w:tcPr>
            <w:tcW w:w="0" w:type="auto"/>
          </w:tcPr>
          <w:p w14:paraId="71E9A7E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 xml:space="preserve">Metastatic solid </w:t>
            </w:r>
            <w:proofErr w:type="spellStart"/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tumor</w:t>
            </w:r>
            <w:proofErr w:type="spellEnd"/>
          </w:p>
        </w:tc>
        <w:tc>
          <w:tcPr>
            <w:tcW w:w="0" w:type="auto"/>
          </w:tcPr>
          <w:p w14:paraId="2BDB3078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37</w:t>
            </w:r>
          </w:p>
        </w:tc>
        <w:tc>
          <w:tcPr>
            <w:tcW w:w="0" w:type="auto"/>
          </w:tcPr>
          <w:p w14:paraId="12DF46A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3.0)</w:t>
            </w:r>
          </w:p>
        </w:tc>
        <w:tc>
          <w:tcPr>
            <w:tcW w:w="0" w:type="auto"/>
          </w:tcPr>
          <w:p w14:paraId="1AA582E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349</w:t>
            </w:r>
          </w:p>
        </w:tc>
        <w:tc>
          <w:tcPr>
            <w:tcW w:w="0" w:type="auto"/>
          </w:tcPr>
          <w:p w14:paraId="5A9CA24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3)</w:t>
            </w:r>
          </w:p>
        </w:tc>
      </w:tr>
      <w:tr w:rsidR="00337354" w:rsidRPr="006F0AEA" w14:paraId="7A1EEB8E" w14:textId="77777777" w:rsidTr="00E5450D">
        <w:trPr>
          <w:trHeight w:val="160"/>
        </w:trPr>
        <w:tc>
          <w:tcPr>
            <w:tcW w:w="0" w:type="auto"/>
          </w:tcPr>
          <w:p w14:paraId="14F91D3A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AIDS</w:t>
            </w:r>
          </w:p>
        </w:tc>
        <w:tc>
          <w:tcPr>
            <w:tcW w:w="0" w:type="auto"/>
          </w:tcPr>
          <w:p w14:paraId="33E2EF45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0" w:type="auto"/>
          </w:tcPr>
          <w:p w14:paraId="2402028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0)</w:t>
            </w:r>
          </w:p>
        </w:tc>
        <w:tc>
          <w:tcPr>
            <w:tcW w:w="0" w:type="auto"/>
          </w:tcPr>
          <w:p w14:paraId="7C28EF4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37</w:t>
            </w:r>
          </w:p>
        </w:tc>
        <w:tc>
          <w:tcPr>
            <w:tcW w:w="0" w:type="auto"/>
          </w:tcPr>
          <w:p w14:paraId="497073F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0)</w:t>
            </w:r>
          </w:p>
        </w:tc>
      </w:tr>
      <w:tr w:rsidR="00337354" w:rsidRPr="006F0AEA" w14:paraId="39460B4B" w14:textId="77777777" w:rsidTr="00E5450D">
        <w:trPr>
          <w:trHeight w:val="168"/>
        </w:trPr>
        <w:tc>
          <w:tcPr>
            <w:tcW w:w="0" w:type="auto"/>
          </w:tcPr>
          <w:p w14:paraId="0F3F9256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Obesity</w:t>
            </w:r>
          </w:p>
        </w:tc>
        <w:tc>
          <w:tcPr>
            <w:tcW w:w="0" w:type="auto"/>
          </w:tcPr>
          <w:p w14:paraId="14DDA883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6</w:t>
            </w:r>
          </w:p>
        </w:tc>
        <w:tc>
          <w:tcPr>
            <w:tcW w:w="0" w:type="auto"/>
          </w:tcPr>
          <w:p w14:paraId="16967712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1.3)</w:t>
            </w:r>
          </w:p>
        </w:tc>
        <w:tc>
          <w:tcPr>
            <w:tcW w:w="0" w:type="auto"/>
          </w:tcPr>
          <w:p w14:paraId="256299F9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1,005</w:t>
            </w:r>
          </w:p>
        </w:tc>
        <w:tc>
          <w:tcPr>
            <w:tcW w:w="0" w:type="auto"/>
          </w:tcPr>
          <w:p w14:paraId="52B9B448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8)</w:t>
            </w:r>
          </w:p>
        </w:tc>
      </w:tr>
      <w:tr w:rsidR="00337354" w:rsidRPr="006F0AEA" w14:paraId="2D3506F2" w14:textId="77777777" w:rsidTr="00E5450D">
        <w:trPr>
          <w:trHeight w:val="168"/>
        </w:trPr>
        <w:tc>
          <w:tcPr>
            <w:tcW w:w="0" w:type="auto"/>
          </w:tcPr>
          <w:p w14:paraId="4F2C0D9E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Alcoholism and alcoholism-related conditions</w:t>
            </w:r>
          </w:p>
        </w:tc>
        <w:tc>
          <w:tcPr>
            <w:tcW w:w="0" w:type="auto"/>
          </w:tcPr>
          <w:p w14:paraId="68134A47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9</w:t>
            </w:r>
          </w:p>
        </w:tc>
        <w:tc>
          <w:tcPr>
            <w:tcW w:w="0" w:type="auto"/>
          </w:tcPr>
          <w:p w14:paraId="47156481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7)</w:t>
            </w:r>
          </w:p>
        </w:tc>
        <w:tc>
          <w:tcPr>
            <w:tcW w:w="0" w:type="auto"/>
          </w:tcPr>
          <w:p w14:paraId="1ABD731F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841</w:t>
            </w:r>
          </w:p>
        </w:tc>
        <w:tc>
          <w:tcPr>
            <w:tcW w:w="0" w:type="auto"/>
          </w:tcPr>
          <w:p w14:paraId="70F61FF6" w14:textId="77777777" w:rsidR="00337354" w:rsidRPr="006F0AEA" w:rsidRDefault="00337354" w:rsidP="00E5450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00"/>
                <w:sz w:val="16"/>
                <w:szCs w:val="16"/>
                <w:lang w:eastAsia="da-DK"/>
              </w:rPr>
            </w:pPr>
            <w:r w:rsidRPr="006F0AEA">
              <w:rPr>
                <w:rFonts w:eastAsiaTheme="minorEastAsia"/>
                <w:color w:val="000000"/>
                <w:sz w:val="16"/>
                <w:szCs w:val="16"/>
                <w:lang w:eastAsia="da-DK"/>
              </w:rPr>
              <w:t>(0.7)</w:t>
            </w:r>
          </w:p>
        </w:tc>
      </w:tr>
    </w:tbl>
    <w:p w14:paraId="66583F03" w14:textId="77777777" w:rsidR="00337354" w:rsidRPr="006F0AEA" w:rsidRDefault="00337354" w:rsidP="00337354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 w:val="16"/>
          <w:szCs w:val="16"/>
          <w:lang w:eastAsia="da-DK"/>
        </w:rPr>
      </w:pPr>
    </w:p>
    <w:p w14:paraId="627652C5" w14:textId="77777777" w:rsidR="00337354" w:rsidRPr="006F0AEA" w:rsidRDefault="00337354" w:rsidP="00337354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 w:val="16"/>
          <w:szCs w:val="16"/>
          <w:lang w:eastAsia="da-DK"/>
        </w:rPr>
      </w:pPr>
    </w:p>
    <w:p w14:paraId="705232FE" w14:textId="77777777" w:rsidR="00337354" w:rsidRPr="006F0AEA" w:rsidRDefault="00337354" w:rsidP="00337354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  <w:lang w:eastAsia="da-DK"/>
        </w:rPr>
      </w:pPr>
    </w:p>
    <w:p w14:paraId="1C7B3BE7" w14:textId="77777777" w:rsidR="00337354" w:rsidRPr="006F0AEA" w:rsidRDefault="00337354" w:rsidP="00337354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 w:val="16"/>
          <w:szCs w:val="16"/>
          <w:lang w:eastAsia="da-DK"/>
        </w:rPr>
      </w:pPr>
    </w:p>
    <w:p w14:paraId="2BDA2B7B" w14:textId="77777777" w:rsidR="00337354" w:rsidRDefault="00337354" w:rsidP="006F0AEA">
      <w:pPr>
        <w:spacing w:line="240" w:lineRule="auto"/>
        <w:rPr>
          <w:b/>
          <w:lang w:val="en-US" w:eastAsia="zh-CN"/>
        </w:rPr>
      </w:pPr>
    </w:p>
    <w:p w14:paraId="2CC34DAD" w14:textId="77777777" w:rsidR="00337354" w:rsidRDefault="00337354" w:rsidP="006F0AEA">
      <w:pPr>
        <w:spacing w:line="240" w:lineRule="auto"/>
        <w:rPr>
          <w:b/>
          <w:lang w:val="en-US" w:eastAsia="zh-CN"/>
        </w:rPr>
      </w:pPr>
    </w:p>
    <w:p w14:paraId="3B9E492F" w14:textId="714DE296" w:rsidR="008037E1" w:rsidRDefault="008037E1" w:rsidP="006F0AEA">
      <w:pPr>
        <w:spacing w:line="240" w:lineRule="auto"/>
        <w:rPr>
          <w:lang w:val="en-US" w:eastAsia="zh-CN"/>
        </w:rPr>
      </w:pPr>
      <w:r>
        <w:rPr>
          <w:b/>
          <w:lang w:val="en-US" w:eastAsia="zh-CN"/>
        </w:rPr>
        <w:t>S</w:t>
      </w:r>
      <w:r w:rsidR="00337354">
        <w:rPr>
          <w:b/>
          <w:lang w:val="en-US" w:eastAsia="zh-CN"/>
        </w:rPr>
        <w:t xml:space="preserve">upplementary </w:t>
      </w:r>
      <w:r>
        <w:rPr>
          <w:b/>
          <w:lang w:val="en-US" w:eastAsia="zh-CN"/>
        </w:rPr>
        <w:t xml:space="preserve">Table </w:t>
      </w:r>
      <w:r w:rsidR="004F7241">
        <w:rPr>
          <w:b/>
          <w:lang w:val="en-US" w:eastAsia="zh-CN"/>
        </w:rPr>
        <w:t>2</w:t>
      </w:r>
      <w:r w:rsidRPr="00CA4FA3">
        <w:rPr>
          <w:lang w:val="en-US" w:eastAsia="zh-CN"/>
        </w:rPr>
        <w:t xml:space="preserve"> </w:t>
      </w:r>
      <w:r w:rsidR="00A1336A">
        <w:rPr>
          <w:lang w:val="en-US" w:eastAsia="zh-CN"/>
        </w:rPr>
        <w:t>Crude and S</w:t>
      </w:r>
      <w:r w:rsidRPr="00CA4FA3">
        <w:rPr>
          <w:lang w:val="en-US" w:eastAsia="zh-CN"/>
        </w:rPr>
        <w:t xml:space="preserve">tandardized mortality rates in patients with advanced melanoma by calendar year of diagnosis and stage, </w:t>
      </w:r>
      <w:r>
        <w:rPr>
          <w:lang w:val="en-US" w:eastAsia="zh-CN"/>
        </w:rPr>
        <w:t>unadjusted</w:t>
      </w:r>
      <w:r w:rsidRPr="00CA4FA3">
        <w:rPr>
          <w:lang w:val="en-US" w:eastAsia="zh-CN"/>
        </w:rPr>
        <w:t xml:space="preserve"> and adjusted </w:t>
      </w:r>
      <w:r>
        <w:rPr>
          <w:lang w:val="en-US" w:eastAsia="zh-CN"/>
        </w:rPr>
        <w:t>hazard ratios</w:t>
      </w:r>
      <w:r w:rsidRPr="00CA4FA3">
        <w:rPr>
          <w:lang w:val="en-US" w:eastAsia="zh-CN"/>
        </w:rPr>
        <w:t xml:space="preserve"> for death</w:t>
      </w:r>
      <w:r>
        <w:rPr>
          <w:lang w:val="en-US" w:eastAsia="zh-CN"/>
        </w:rPr>
        <w:t>,</w:t>
      </w:r>
      <w:r w:rsidRPr="00CA4FA3">
        <w:rPr>
          <w:lang w:val="en-US" w:eastAsia="zh-CN"/>
        </w:rPr>
        <w:t xml:space="preserve"> and corresponding 95% </w:t>
      </w:r>
      <w:r>
        <w:rPr>
          <w:lang w:val="en-US" w:eastAsia="zh-CN"/>
        </w:rPr>
        <w:t>confidence intervals</w:t>
      </w:r>
      <w:r w:rsidRPr="00CA4FA3">
        <w:rPr>
          <w:lang w:val="en-US" w:eastAsia="zh-CN"/>
        </w:rPr>
        <w:t xml:space="preserve"> in advanced melanoma patients compared with </w:t>
      </w:r>
      <w:r>
        <w:rPr>
          <w:lang w:val="en-US" w:eastAsia="zh-CN"/>
        </w:rPr>
        <w:t xml:space="preserve">the </w:t>
      </w:r>
      <w:r w:rsidRPr="00CA4FA3">
        <w:rPr>
          <w:lang w:val="en-US" w:eastAsia="zh-CN"/>
        </w:rPr>
        <w:t xml:space="preserve">matched </w:t>
      </w:r>
      <w:r w:rsidR="00A1336A">
        <w:rPr>
          <w:lang w:val="en-US" w:eastAsia="zh-CN"/>
        </w:rPr>
        <w:t xml:space="preserve">comparison cohort from the </w:t>
      </w:r>
      <w:r w:rsidRPr="00CA4FA3">
        <w:rPr>
          <w:lang w:val="en-US" w:eastAsia="zh-CN"/>
        </w:rPr>
        <w:t>general population</w:t>
      </w:r>
      <w:r w:rsidR="00A1336A">
        <w:rPr>
          <w:lang w:val="en-US" w:eastAsia="zh-CN"/>
        </w:rPr>
        <w:t>.</w:t>
      </w:r>
    </w:p>
    <w:p w14:paraId="0A0823B1" w14:textId="77777777" w:rsidR="006F0AEA" w:rsidRDefault="006F0AEA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</w:p>
    <w:p w14:paraId="1D81A295" w14:textId="53E4C28B" w:rsidR="00A1336A" w:rsidRDefault="00A1336A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ge - Distant (before 200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12"/>
        <w:gridCol w:w="1620"/>
        <w:gridCol w:w="1620"/>
        <w:gridCol w:w="1774"/>
        <w:gridCol w:w="1620"/>
      </w:tblGrid>
      <w:tr w:rsidR="00A1336A" w:rsidRPr="00A1336A" w14:paraId="14EA8EA0" w14:textId="77777777" w:rsidTr="00050FE3">
        <w:trPr>
          <w:cantSplit/>
          <w:trHeight w:val="715"/>
          <w:tblHeader/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68DB5D6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429B79C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Risk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619CCCE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rude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576E419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Standardiz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**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3BD71F1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Un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  <w:p w14:paraId="46D16C8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(95% CI)***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6B3D84C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  <w:p w14:paraId="321CC62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(95% CI)****</w:t>
            </w:r>
          </w:p>
        </w:tc>
      </w:tr>
      <w:tr w:rsidR="00A1336A" w:rsidRPr="00A1336A" w14:paraId="455B3569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56E5C6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1980-1991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5DBB1C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8413C9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9BE90B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EC2EC9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6FA249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AA4C1EA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1CD49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4575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8283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C480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44AA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FAF4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24A282D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00D8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457A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3 (0.3–0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45AF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8.9 (30.6–47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1BA4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6.0 (28.2–43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92F5E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071C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5DCEB3C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41F5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4048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7 (3.4–3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EB5C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0.8 (38.2–43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FEA4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8.9 (36.4–41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CA4D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C217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793055F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9335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3629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5.5 (15.0–15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996D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1.9 (40.6–43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B9B9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3.2 (41.8–44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D4E5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25E8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5C1D4AA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5F2CD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8FA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1 (18.6–19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BB66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2.5 (41.2–43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298D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2.3 (50.6–53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BD515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607B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86AFEC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083C9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A88C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4.4 (33.8–34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2F605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2.0 (41.1–42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0B0A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6.3 (45.3–47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664A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FBD3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2D66C0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D3F0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70F5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84276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7F64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0D30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D3C7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65A2C96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B934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EB86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8 (6.0–13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43F0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18.6 (661.4–1575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3991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02.4 (645.6–1559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49FC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8 (18.7–47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29DB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2.1 (19.4–53.1)</w:t>
            </w:r>
          </w:p>
        </w:tc>
      </w:tr>
      <w:tr w:rsidR="00A1336A" w:rsidRPr="00A1336A" w14:paraId="3ED15DCC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D308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CD56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8.2 (52.0–64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2FF2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99.4 (832.6–1166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21F0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012.5 (840.7–1184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D366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8.1 (23.2–34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D8FC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8.3 (23.3–34.5)</w:t>
            </w:r>
          </w:p>
        </w:tc>
      </w:tr>
      <w:tr w:rsidR="00A1336A" w:rsidRPr="00A1336A" w14:paraId="783E0051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81DC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BE7E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2.7 (63.7–81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ACB67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90.4 (300.2–480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0593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26.9 (321.7–532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A954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3 (8.8–14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C9A0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0 (8.6–14.1)</w:t>
            </w:r>
          </w:p>
        </w:tc>
      </w:tr>
      <w:tr w:rsidR="00A1336A" w:rsidRPr="00A1336A" w14:paraId="46734DBC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9F145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DC439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7.0 (21.9–57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1AE18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0.1 (34.2–145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B162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8.9 (48.7–329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D46F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4 (1.8–6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803B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1 (1.6–5.8)</w:t>
            </w:r>
          </w:p>
        </w:tc>
      </w:tr>
      <w:tr w:rsidR="00A1336A" w:rsidRPr="00A1336A" w14:paraId="07D7B37D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9FF6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932D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3.5 (90.0–96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15DE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34.3 (467.1–601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ECD02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87.2 (510.7–663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AEC9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6.4 (14.3–18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451E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5.7 (13.6–18.0)</w:t>
            </w:r>
          </w:p>
        </w:tc>
      </w:tr>
      <w:tr w:rsidR="00A1336A" w:rsidRPr="00A1336A" w14:paraId="3819762A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90D735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1992-2003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40E9B8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F71A2D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5803A2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343477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719E95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0477BAD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6EEB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90CAE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C5EE3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519BE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D810B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7189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9102F1D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06A6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DA62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3 (0.2–0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B6E9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1.6 (24.2–39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DB9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4 (22.3–36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F2AA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4B21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19C0CD2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C257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5BCA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2 (3.0–3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2AFD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5.1 (32.7–37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0201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2.7 (30.4–34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C2EE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F58B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3A93835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4BD0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4FFE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.1 (12.7–13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AF20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5.1 (33.9–36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3C29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4.9 (33.7–36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D291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9D67F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EB8CFE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DE10D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7C0F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7.5 (17.0–18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1E56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8.4 (37.2–39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A399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3.8 (42.4–45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0574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04D0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770737DA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CA52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280FD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0.7 (30.2–31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4D36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6.5 (35.8–37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5EB93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8.3 (37.4–39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324B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3E50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206C7C3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F6AA5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2C1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46D3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FA63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8326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313A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564CE15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A5D9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55CE0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3 (3.2–8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D269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51.2 (310.1–992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EAFC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53.2 (299.4–1006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AF46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0.8 (11.7–37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E342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4.8 (7.9–27.8)</w:t>
            </w:r>
          </w:p>
        </w:tc>
      </w:tr>
      <w:tr w:rsidR="00A1336A" w:rsidRPr="00A1336A" w14:paraId="72E0F29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42E1C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B990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5.6 (49.5–61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B962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54.3 (796.2–1112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C883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015.5 (841.6–1189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1D62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0.8 (25.5–37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2A8C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7.5 (22.5–33.6)</w:t>
            </w:r>
          </w:p>
        </w:tc>
      </w:tr>
      <w:tr w:rsidR="00A1336A" w:rsidRPr="00A1336A" w14:paraId="5D46F0B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77C1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FAA1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0.5 (62.0–78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BF46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77.3 (294.1–460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B6C3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61.9 (342.2–581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3ED5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5.0 (11.8–19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547F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4.2 (11.1–18.1)</w:t>
            </w:r>
          </w:p>
        </w:tc>
      </w:tr>
      <w:tr w:rsidR="00A1336A" w:rsidRPr="00A1336A" w14:paraId="55B88C5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DDE2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lastRenderedPageBreak/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1063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6.4 (22.5–55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849B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1.7 (39.8–143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0D43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59.5 (0.0–759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AEB1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6 (2.0–6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8F34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0 (1.6–5.3)</w:t>
            </w:r>
          </w:p>
        </w:tc>
      </w:tr>
      <w:tr w:rsidR="00A1336A" w:rsidRPr="00A1336A" w14:paraId="61A3E533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C678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D81C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2.1 (88.5–94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8D5A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81.1 (420.8–541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A88AF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12.7 (526.1–699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8A4F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.1 (15.7–20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C584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6.0 (13.9–18.4)</w:t>
            </w:r>
          </w:p>
        </w:tc>
      </w:tr>
    </w:tbl>
    <w:p w14:paraId="225DE7AF" w14:textId="1146EAD3" w:rsidR="008037E1" w:rsidRPr="00CA4FA3" w:rsidRDefault="008037E1" w:rsidP="006F0AEA">
      <w:pPr>
        <w:spacing w:line="240" w:lineRule="auto"/>
        <w:rPr>
          <w:lang w:val="en-US"/>
        </w:rPr>
      </w:pPr>
    </w:p>
    <w:p w14:paraId="5F87C759" w14:textId="77777777" w:rsidR="008037E1" w:rsidRPr="00CA4FA3" w:rsidRDefault="008037E1" w:rsidP="006F0AEA">
      <w:pPr>
        <w:spacing w:line="240" w:lineRule="auto"/>
        <w:rPr>
          <w:lang w:val="en-US" w:eastAsia="zh-CN"/>
        </w:rPr>
      </w:pPr>
    </w:p>
    <w:p w14:paraId="76F793BF" w14:textId="3ADB523D" w:rsidR="008037E1" w:rsidRDefault="00A1336A" w:rsidP="006F0AEA">
      <w:pPr>
        <w:spacing w:line="240" w:lineRule="auto"/>
        <w:jc w:val="center"/>
        <w:rPr>
          <w:color w:val="000000"/>
          <w:sz w:val="28"/>
          <w:szCs w:val="28"/>
          <w:lang w:val="en-US"/>
        </w:rPr>
      </w:pPr>
      <w:r w:rsidRPr="00DB25FA">
        <w:rPr>
          <w:color w:val="000000"/>
          <w:sz w:val="28"/>
          <w:szCs w:val="28"/>
          <w:lang w:val="en-US"/>
        </w:rPr>
        <w:t>Stage III (unknown if A, B or C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12"/>
        <w:gridCol w:w="1376"/>
        <w:gridCol w:w="1613"/>
        <w:gridCol w:w="1774"/>
        <w:gridCol w:w="1620"/>
      </w:tblGrid>
      <w:tr w:rsidR="00A1336A" w:rsidRPr="00A1336A" w14:paraId="13CACD3F" w14:textId="77777777" w:rsidTr="00050FE3">
        <w:trPr>
          <w:cantSplit/>
          <w:tblHeader/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02FA1148" w14:textId="1144C6BC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4E75AF6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Risk</w:t>
            </w:r>
            <w:proofErr w:type="spellEnd"/>
          </w:p>
        </w:tc>
        <w:tc>
          <w:tcPr>
            <w:tcW w:w="13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13D7D24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rude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59A9B01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Standardiz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5DD4A60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Un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41F29F0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</w:tr>
      <w:tr w:rsidR="00A1336A" w:rsidRPr="001426A0" w14:paraId="4A9C60C6" w14:textId="77777777" w:rsidTr="006F0AE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6630A23B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4-2007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72CCA20C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2F71A6CA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361853BF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5E51A159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7CA7C0CD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79CC34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95FC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C129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1CE7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9D00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F0DA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C080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B6D60E6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CEA6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9BA0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1 (0.1–0.4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1758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.0 (0.4–35.7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5B81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6.7 (0.3–33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44F9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BDB8F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CC6D546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B45D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37E0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6 (2.1–3.3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7D25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8.8 (22.1–35.6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CA1E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7.2 (20.8–33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1CF0E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234F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761135D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0CDB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01BB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.8 (8.7–11.0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0578C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5.7 (22.6–28.9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7570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5.7 (22.5–28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1FD6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4620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79F6ABA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09D7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14F3E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6.5 (14.3–19.1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DDEEC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6.3 (31.8–40.9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E8E4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7.0 (32.3–41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4296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553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7D612A70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CE3DC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5F8A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6.8 (24.6–29.2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C1F3D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7 (27.3–32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B3732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6 (27.2–32.0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54FA3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06E3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28E2656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6119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C72F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43E2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1741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FCEA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8BCC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0DE6DA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16C3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12B9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1D66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B477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1B1D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F75F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440E081A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1C4D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81FE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1 (3.7–30.6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DA21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5.8 (0.0–268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F154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9.7 (0.0–276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134D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3 (1.7–17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4FE5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0 (1.2–13.1)</w:t>
            </w:r>
          </w:p>
        </w:tc>
      </w:tr>
      <w:tr w:rsidR="00A1336A" w:rsidRPr="00A1336A" w14:paraId="50CEF20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9A5A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34300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5.8 (28.6–67.3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3B09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46.4 (59.9–232.9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AA39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07.0 (68.5–345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1BE2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6 (3.1–10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9BE1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7 (3.1–10.6)</w:t>
            </w:r>
          </w:p>
        </w:tc>
      </w:tr>
      <w:tr w:rsidR="00A1336A" w:rsidRPr="00A1336A" w14:paraId="2AD626A3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2765F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048E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A271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9FD9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23CB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0B89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7AAC6C8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5146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BACE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1.9 (34.8–71.3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5B1E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4.6 (45.0–144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7A2E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41.6 (56.8–226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E1F8B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1 (1.8–5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EB11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1 (1.8–5.4)</w:t>
            </w:r>
          </w:p>
        </w:tc>
      </w:tr>
      <w:tr w:rsidR="00A1336A" w:rsidRPr="001426A0" w14:paraId="1C1F949A" w14:textId="77777777" w:rsidTr="006F0AE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43CCB1EA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8-2011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1ED23873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01CC5079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1637EA62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7A275C76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531307D0" w14:textId="77777777" w:rsidR="00A1336A" w:rsidRPr="006F0AE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7888D0CC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489D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922A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210F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1D77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7363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B9D76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E70F1F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BF082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8F60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1 (0.0–0.4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2F19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2 (0.0–29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AE42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8 (0.0–32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086A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9F17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7A349BEE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F701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7CEB2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8 (0.5–1.2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59F6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3 (4.1–12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18F7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6 (5.3–17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794F3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02D3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AE4C4BA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EF5C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7473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8 (3.8–6.1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472E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0 (9.2–14.7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90B4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5.7 (11.7–19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2198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92F9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3AB271E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BBEA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DF78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6 (5.3–8.2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D5D8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1 (8.9–13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A682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4.6 (11.3–17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96A2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AC59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7AFD4ADC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88E0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C899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8304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1621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C288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C852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FBE16B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DD96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910A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12CF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6C61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A295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09EF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2D43F46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AF0F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ABC7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E37A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970C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9941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1DBA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045E804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3D46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7799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0.9 (13.7–60.5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03BF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8.8 (11.0–166.6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0A6A9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2.3 (0.0–189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7411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2 (3.3–20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84E3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0 (4.6–31.2)</w:t>
            </w:r>
          </w:p>
        </w:tc>
      </w:tr>
      <w:tr w:rsidR="00A1336A" w:rsidRPr="00A1336A" w14:paraId="7758FA9C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6C293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6F64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3.9 (22.3–90.7)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2076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5.9 (15.2–136.6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415C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1.4 (0.6–142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42ED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.4 (3.2–17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6975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8 (5.0–28.1)</w:t>
            </w:r>
          </w:p>
        </w:tc>
      </w:tr>
    </w:tbl>
    <w:p w14:paraId="5182189A" w14:textId="77777777" w:rsidR="00A1336A" w:rsidRDefault="00A1336A" w:rsidP="006F0AEA">
      <w:pPr>
        <w:spacing w:line="240" w:lineRule="auto"/>
        <w:jc w:val="center"/>
        <w:rPr>
          <w:lang w:val="en-US" w:eastAsia="zh-CN"/>
        </w:rPr>
      </w:pPr>
    </w:p>
    <w:p w14:paraId="78589F44" w14:textId="77777777" w:rsidR="006F0AEA" w:rsidRDefault="006F0AEA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</w:p>
    <w:p w14:paraId="74F06CC2" w14:textId="4A7EAA50" w:rsidR="00A1336A" w:rsidRDefault="00A1336A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ge II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12"/>
        <w:gridCol w:w="1212"/>
        <w:gridCol w:w="1613"/>
        <w:gridCol w:w="1774"/>
        <w:gridCol w:w="1620"/>
      </w:tblGrid>
      <w:tr w:rsidR="00A1336A" w:rsidRPr="00A1336A" w14:paraId="3C8702C9" w14:textId="77777777" w:rsidTr="00050FE3">
        <w:trPr>
          <w:cantSplit/>
          <w:tblHeader/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55B16B21" w14:textId="1E5B1DAF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1267A40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Risk</w:t>
            </w:r>
            <w:proofErr w:type="spellEnd"/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2D0BC47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rude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377C8D4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Standardiz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4044AF4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Un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2605833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</w:tr>
      <w:tr w:rsidR="00A1336A" w:rsidRPr="00A1336A" w14:paraId="066D6B31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282A8E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4-2007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99624C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00E642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324EEE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AEEF43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C1C581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0EF91C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5E6A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5F7DA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50ED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83D4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2C1F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7713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7F326D3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7E1E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2ECC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1 (0.1–0.2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28A8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4.9 (7.6–22.2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916A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3.8 (11.6–36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7456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DA15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FE02318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54A8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95A7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.1 (0.9–1.3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041E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2 (10.2–14.2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CF71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3 (16.0–22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FDB5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F467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55745F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F28F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325A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1 (4.7–5.5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8720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.0 (12.0–14.0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B41C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1.7 (19.9–23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70A7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A5B2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5C5DD0F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44FC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1460F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.1 (6.3–7.9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923B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5.1 (13.8–16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B4B9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6.3 (23.8–28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FB73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B4D7C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267CD6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E490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4CE2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9 (12.0–13.7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4F5D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.7 (12.9–14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3762B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.9 (21.6–24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2CFC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9380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4CEB66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0706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4831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C616B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636DD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A6DE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7471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7115F59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37DD8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ACE5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0B16A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0FB3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1E18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566D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69114812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B1B8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D334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3 (0.7–6.9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463F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5.2 (0.0–53.8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CA1D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0.4 (0.0–107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AD46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1 (0.7–6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479C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2 (0.7–7.2)</w:t>
            </w:r>
          </w:p>
        </w:tc>
      </w:tr>
      <w:tr w:rsidR="00A1336A" w:rsidRPr="00A1336A" w14:paraId="4FBA45C2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6C6E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8BEF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.7 (16.3–30.9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2F50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5.7 (41.8–89.5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EEB9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5.9 (53.1–138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30651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4 (3.7–7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39C9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4 (3.7–7.9)</w:t>
            </w:r>
          </w:p>
        </w:tc>
      </w:tr>
      <w:tr w:rsidR="00A1336A" w:rsidRPr="00A1336A" w14:paraId="457E3D01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310A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27CB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0.8 (9.1–43.5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7F64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1.1 (9.6–52.7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F4A7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3.4 (7.8–58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9C20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2 (1.1–4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562D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1 (1.1–4.4)</w:t>
            </w:r>
          </w:p>
        </w:tc>
      </w:tr>
      <w:tr w:rsidR="00A1336A" w:rsidRPr="00A1336A" w14:paraId="31EF718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73A4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3E41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0.2 (27.9–55.3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199C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8.3 (33.3–63.2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517D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3.7 (45.9–101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0AE4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8 (2.8–5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DAE0D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9 (2.8–5.3)</w:t>
            </w:r>
          </w:p>
        </w:tc>
      </w:tr>
      <w:tr w:rsidR="00A1336A" w:rsidRPr="00A1336A" w14:paraId="0549B567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9E39D2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8-2011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C10380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5426F7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0BAD29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A2CD03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43C385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FD3CC5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C0DD7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C64F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AFA1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8A5A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725E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96A20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595783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5272C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B1CD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2 (0.1–0.3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5DE29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0.7 (10.9–30.6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B3C3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4 (15.1–43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2A12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D9A4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1C6732D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142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F590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.3 (1.1–1.6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635B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4.6 (12.1–17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833E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0.1 (16.5–23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B1CA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5F07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C01F6A3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3D418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07395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5 (4.0–5.0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EECD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5 (10.2–12.7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1873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7.2 (15.2–19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E2EC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4D59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CC82F1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FB8A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CF9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5 (5.9–7.3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4ADA3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3 (11.2–13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27A0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.3 (16.6–20.0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2F1BC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A847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8EE76EC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3036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6914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F811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75F3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BB917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C9A5E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5682DB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4F3B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6348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A0DB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CE3D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CCDE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4C07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5362D2EF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F47F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95B5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0 (1.5–10.3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2462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4.1 (0.9–87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9A0A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0.1 (1.4–138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841A4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1 (1.1–8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FFA5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2 (1.2–8.7)</w:t>
            </w:r>
          </w:p>
        </w:tc>
      </w:tr>
      <w:tr w:rsidR="00A1336A" w:rsidRPr="00A1336A" w14:paraId="13014338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30F0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4C1E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6.8 (9.9–27.8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FC1D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9.2 (22.5–76.0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D1A4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8.4 (30.3–126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D6956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6 (2.6–8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D4D7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0 (2.8–8.7)</w:t>
            </w:r>
          </w:p>
        </w:tc>
      </w:tr>
      <w:tr w:rsidR="00A1336A" w:rsidRPr="00A1336A" w14:paraId="351DF2C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7C7A4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C0C2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3.9 (14.7–37.5)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BE30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8.2 (25.9–70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E164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6.4 (38.1–114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7BD5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1 (2.6–6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795E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4 (2.7–7.0)</w:t>
            </w:r>
          </w:p>
        </w:tc>
      </w:tr>
    </w:tbl>
    <w:p w14:paraId="57619254" w14:textId="77777777" w:rsidR="00A1336A" w:rsidRDefault="00A1336A" w:rsidP="006F0AEA">
      <w:pPr>
        <w:spacing w:line="240" w:lineRule="auto"/>
        <w:jc w:val="center"/>
        <w:rPr>
          <w:lang w:val="en-US" w:eastAsia="zh-CN"/>
        </w:rPr>
      </w:pPr>
    </w:p>
    <w:p w14:paraId="4AB215D4" w14:textId="77777777" w:rsidR="004F7241" w:rsidRDefault="004F7241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</w:p>
    <w:p w14:paraId="6427A65C" w14:textId="77777777" w:rsidR="004F7241" w:rsidRDefault="004F7241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</w:p>
    <w:p w14:paraId="563ABA51" w14:textId="2CFC3FC8" w:rsidR="00A1336A" w:rsidRDefault="00A1336A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tage IIIB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12"/>
        <w:gridCol w:w="1457"/>
        <w:gridCol w:w="1613"/>
        <w:gridCol w:w="1774"/>
        <w:gridCol w:w="1620"/>
      </w:tblGrid>
      <w:tr w:rsidR="00A1336A" w:rsidRPr="00A1336A" w14:paraId="0C33C6DB" w14:textId="77777777" w:rsidTr="00A1336A">
        <w:trPr>
          <w:cantSplit/>
          <w:tblHeader/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1C4905B1" w14:textId="1EB54C72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386C1FE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Risk</w:t>
            </w:r>
            <w:proofErr w:type="spellEnd"/>
          </w:p>
        </w:tc>
        <w:tc>
          <w:tcPr>
            <w:tcW w:w="1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2710E17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rude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4DA7934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Standardiz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30CA42A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Un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5A6C6A3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</w:tr>
      <w:tr w:rsidR="00A1336A" w:rsidRPr="00A1336A" w14:paraId="0970906C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960713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4-2007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3E4F50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199969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C31FDE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4E6A73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FA8CA9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E0C5271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12E1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109C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52168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37FC9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1C66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55B4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5F5B982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39F1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B91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2 (0.2–0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6A21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6 (15.5–43.7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44B1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2.5 (16.6–48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217F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5EFBF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884C6CC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DA643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3E12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.9 (1.6–2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19E6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0.7 (17.2–24.3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7FF8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3.6 (19.4–27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3044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926D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C279EB2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B6A2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38C0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5 (7.9–9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F645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.3 (20.5–24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97D9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6.6 (24.3–28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3690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01690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9702971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FC21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5EBB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.4 (8.3–10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15D0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.0 (19.8–24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B4F6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0.6 (27.3–33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3000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D5216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9ADC790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29B8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5952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.9 (17.6–20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911A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.0 (20.7–23.3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7FF6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7.5 (25.8–29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CE48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D738E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C22BB37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D9F2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F6BB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42F8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F7AF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C854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1172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668AB10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50AB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8F13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B741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0B85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BFD3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D7E7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69A23D45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761E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298C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6 (3.9–18.1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BF24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7.9 (19.6–176.2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B059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0.6 (13.6–227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1F2E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7 (2.1–10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0769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7 (2.0–10.9)</w:t>
            </w:r>
          </w:p>
        </w:tc>
      </w:tr>
      <w:tr w:rsidR="00A1336A" w:rsidRPr="00A1336A" w14:paraId="167D920C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65A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EA36A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0.6 (29.8–53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F5CD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5.2 (83.2–187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DA6CF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4.3 (105.1–283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3221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4 (5.6–12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078F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7 (5.8–13.0)</w:t>
            </w:r>
          </w:p>
        </w:tc>
      </w:tr>
      <w:tr w:rsidR="00A1336A" w:rsidRPr="00A1336A" w14:paraId="6E10D8EC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8829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5D4F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1 (3.6–31.3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7A48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0 (0.0–61.8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0EB91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1.7 (0.0–101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055B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.6 (0.5–5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43E2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.7 (0.5–5.3)</w:t>
            </w:r>
          </w:p>
        </w:tc>
      </w:tr>
      <w:tr w:rsidR="00A1336A" w:rsidRPr="00A1336A" w14:paraId="2E7DF75E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EBAA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BD90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1.7 (40.2–64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105F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6.4 (64.5–128.3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F495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8.2 (83.5–192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E9D8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5 (3.9–7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DF99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5 (3.9–7.8)</w:t>
            </w:r>
          </w:p>
        </w:tc>
      </w:tr>
      <w:tr w:rsidR="00A1336A" w:rsidRPr="00A1336A" w14:paraId="5FA4A95A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187AA3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8-2011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C9ABE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799739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4F5188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9BA488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A7E703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16D5254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1CFC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C658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F9EE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0840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75AE2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7BF9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C78E608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FC37E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F8AB0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2 (0.1–0.3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4E6E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4 (9.2–29.5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DC20A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1.7 (10.3–33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ECCD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42F5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787BEE0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DC16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1A06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.6 (1.4–1.9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35F5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7.7 (14.8–20.6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E6BB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8 (16.5–23.0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7522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467F2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199E216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B25F7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4DB4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8 (6.2–7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E03F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.0 (16.3–19.7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B299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.3 (20.2–24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87B2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9381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F106FE1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3390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F0BD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.4 (8.6–10.3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5480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7.7 (16.4–19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A604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1.6 (19.9–23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1D901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D909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1ACCCF2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A0FD1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9C92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68B5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BC4C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9912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63B89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4602846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3F4F2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D8DC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5AF2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CBE5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FB7C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BAE7E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04468DFE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5A93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AA8F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4 (1.1–10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E18FF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7.7 (0.0–80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5C7DA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6.8 (0.0–100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4C31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1 (0.7–6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22348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6 (0.8–8.2)</w:t>
            </w:r>
          </w:p>
        </w:tc>
      </w:tr>
      <w:tr w:rsidR="00A1336A" w:rsidRPr="00A1336A" w14:paraId="589BF4CF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206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7CF2B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0.7 (30.1–53.5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91B8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50.7 (96.7–204.6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1958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1.3 (113.1–249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16E2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9 (6.1–12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9A898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.1 (6.2–13.3)</w:t>
            </w:r>
          </w:p>
        </w:tc>
      </w:tr>
      <w:tr w:rsidR="00A1336A" w:rsidRPr="00A1336A" w14:paraId="38B83FF4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B9C7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7D5C7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5.9 (34.4–59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510AB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4.7 (76.2–153.3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5AF6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5.5 (88.0–183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F6EBD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7 (4.7–9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286B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.2 (5.1–10.2)</w:t>
            </w:r>
          </w:p>
        </w:tc>
      </w:tr>
    </w:tbl>
    <w:p w14:paraId="71014E06" w14:textId="77777777" w:rsidR="006F0AEA" w:rsidRDefault="006F0AEA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</w:p>
    <w:p w14:paraId="4C3818F8" w14:textId="7AE2FC98" w:rsidR="00A1336A" w:rsidRDefault="00A1336A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ge IIIC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12"/>
        <w:gridCol w:w="1457"/>
        <w:gridCol w:w="1613"/>
        <w:gridCol w:w="1774"/>
        <w:gridCol w:w="1620"/>
      </w:tblGrid>
      <w:tr w:rsidR="00A1336A" w:rsidRPr="00A1336A" w14:paraId="14F5B242" w14:textId="77777777" w:rsidTr="00050FE3">
        <w:trPr>
          <w:cantSplit/>
          <w:tblHeader/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2C417C5A" w14:textId="43A7655F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674C5AD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Risk</w:t>
            </w:r>
            <w:proofErr w:type="spellEnd"/>
          </w:p>
        </w:tc>
        <w:tc>
          <w:tcPr>
            <w:tcW w:w="1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7744E0C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rude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286F74B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Standardiz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56DCEB8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Un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7444F84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</w:tr>
      <w:tr w:rsidR="00A1336A" w:rsidRPr="00A1336A" w14:paraId="1E078AAE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0C4483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4-2007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512852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28BCF1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895553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3F2017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62FACD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ED0FCE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FFA5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14DB1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5CD4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036E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6A17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D4DD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89E1048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275F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56FD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4 (0.3–0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D0211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3.2 (27.9–78.5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135C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6.5 (24.2–68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8303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F690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9D4AA8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37DF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41E1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2 (2.7–3.8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3E68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5.8 (29.6–42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0628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0.2 (24.8–35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17F0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33E9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C7BC65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ED31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13D45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8 (11.7–13.9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705E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4.2 (31.1–37.2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3A03A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0.4 (27.6–33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ABC37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667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9850B08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4691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FA86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5.8 (14.0–17.9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BB76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6.2 (32.2–40.2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8CC2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6.3 (32.2–40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CE22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D319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738BF78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5183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D9A9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3 (27.4–31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072B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5.3 (33.0–37.5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CAFF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2.3 (30.2–34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865E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C97B4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CBEA54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4364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4522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FCF9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BF3F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B9E0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A551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CC747C2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7536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A89D7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6 (0.4–16.8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DDDC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19.8 (0.0–946.7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13B2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44.6 (0.0–1019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76C1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4 (0.8–48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A59E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.5 (1.2–75.8)</w:t>
            </w:r>
          </w:p>
        </w:tc>
      </w:tr>
      <w:tr w:rsidR="00A1336A" w:rsidRPr="00A1336A" w14:paraId="1FD6BCC2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8C5B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65574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4.2 (21.5–51.5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1B37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17.9 (190.7–645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F3F1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29.5 (166.7–692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515A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8 (6.6–21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D551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6 (6.9–23.1)</w:t>
            </w:r>
          </w:p>
        </w:tc>
      </w:tr>
      <w:tr w:rsidR="00A1336A" w:rsidRPr="00A1336A" w14:paraId="72C6892C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4310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A79A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8.0 (49.8–84.8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9721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35.1 (175.8–494.4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A398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11.4 (164.3–658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2D450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3.0 (13.6–39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E3A1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7.8 (16.3–47.5)</w:t>
            </w:r>
          </w:p>
        </w:tc>
      </w:tr>
      <w:tr w:rsidR="00A1336A" w:rsidRPr="00A1336A" w14:paraId="16AD340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9458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3C750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2.5 (19.2–98.9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351F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1.4 (0.0–289.7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CF75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8.8 (0.0–331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A2A7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.9 (1.9–33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CBB6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3 (1.9–35.2)</w:t>
            </w:r>
          </w:p>
        </w:tc>
      </w:tr>
      <w:tr w:rsidR="00A1336A" w:rsidRPr="00A1336A" w14:paraId="603A8715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1EEC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22E4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2.3 (74.4–99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1D4A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24.9 (214.1–435.8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69022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07.9 (241.1–574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83B3E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4.7 (10.2–21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9B82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6.6 (11.4–24.0)</w:t>
            </w:r>
          </w:p>
        </w:tc>
      </w:tr>
      <w:tr w:rsidR="00A1336A" w:rsidRPr="00A1336A" w14:paraId="32F0C592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05D257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8-2011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07240B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A2945B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C64F8F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8AEFF8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C8CDC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302E3B8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83D9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BEC11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33C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1A84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1118E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F5852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C37A2BE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6D18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1E18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1 (0.0–0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66AB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.0 (0.0–15.0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994F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8 (0.0–14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4026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DC26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2316732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B04C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3112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.6 (1.3–1.9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5A3E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7.2 (13.4–20.9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D277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.9 (14.6–23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EC3B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6F6A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B4585E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50ACA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D359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5 (7.5–9.6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FD393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0.2 (17.9–22.5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9EEA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3.9 (21.1–26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94F1C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D38B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5D1AD1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E6B9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38CE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3 (10.0–12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1411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2 (17.3–21.1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B4B5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.4 (20.1–24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68B7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24BC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64B12E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EA341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DC71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BFB5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75DE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BB350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DFE8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1785B1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21242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74A5C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9040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EBA17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9DF27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B03A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-</w:t>
            </w:r>
          </w:p>
        </w:tc>
      </w:tr>
      <w:tr w:rsidR="00A1336A" w:rsidRPr="00A1336A" w14:paraId="0D8C2FC0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B3C0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A94A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6.9 (16.9–41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4FE9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38.1 (161.0–515.2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18BF3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69.6 (169.6–569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CE70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8 (11.1–35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7614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4 (10.3–36.6)</w:t>
            </w:r>
          </w:p>
        </w:tc>
      </w:tr>
      <w:tr w:rsidR="00A1336A" w:rsidRPr="00A1336A" w14:paraId="16DCC1D1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0808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FF2E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5.6 (21.4–55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6F17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6.8 (59.4–214.2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A691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50.3 (54.4–246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EE27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9 (3.8–12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C3994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.8 (3.2–10.6)</w:t>
            </w:r>
          </w:p>
        </w:tc>
      </w:tr>
      <w:tr w:rsidR="00A1336A" w:rsidRPr="00A1336A" w14:paraId="727F9950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4342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1DC7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2.9 (39.3–68.0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82A2D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0.5 (117.3–263.8)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D9FD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12.9 (125.9–299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8F7F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0.1 (6.8–15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E36F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7 (5.7–13.2)</w:t>
            </w:r>
          </w:p>
        </w:tc>
      </w:tr>
    </w:tbl>
    <w:p w14:paraId="3FBA0282" w14:textId="77777777" w:rsidR="00A1336A" w:rsidRDefault="00A1336A" w:rsidP="006F0AEA">
      <w:pPr>
        <w:spacing w:line="240" w:lineRule="auto"/>
        <w:jc w:val="center"/>
        <w:rPr>
          <w:lang w:val="en-US" w:eastAsia="zh-CN"/>
        </w:rPr>
      </w:pPr>
    </w:p>
    <w:p w14:paraId="14F165E1" w14:textId="77777777" w:rsidR="00A1336A" w:rsidRDefault="00A1336A" w:rsidP="006F0AEA">
      <w:pPr>
        <w:adjustRightInd w:val="0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ge IV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12"/>
        <w:gridCol w:w="1457"/>
        <w:gridCol w:w="1457"/>
        <w:gridCol w:w="1774"/>
        <w:gridCol w:w="1620"/>
      </w:tblGrid>
      <w:tr w:rsidR="00A1336A" w:rsidRPr="00A1336A" w14:paraId="1571231F" w14:textId="77777777" w:rsidTr="00050FE3">
        <w:trPr>
          <w:cantSplit/>
          <w:tblHeader/>
          <w:jc w:val="center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06EFE6F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'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3C7C496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Risk</w:t>
            </w:r>
            <w:proofErr w:type="spellEnd"/>
          </w:p>
        </w:tc>
        <w:tc>
          <w:tcPr>
            <w:tcW w:w="1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0718E3A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rude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60E34AA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Standardiz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e/1000 PY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0AB3A43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Un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28B07B2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Adjuste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</w:tc>
      </w:tr>
      <w:tr w:rsidR="00A1336A" w:rsidRPr="00A1336A" w14:paraId="42316E7E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05D063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4-2007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BC487C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D98E92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E3568B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1FE1AE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C59F5A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9E29CD8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8B06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4A7C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54C0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A3182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2D8C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2214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5468E7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7E96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1F39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3 (0.2–0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A427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1.2 (18.4–43.9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4B6E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8.4 (16.8–40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5AB14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01BC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1840B6E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437A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80C5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0 (2.7–3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F079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3.8 (29.8–37.8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290A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1.3 (27.5–35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4595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456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9EF0C8E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B75C8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520D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5 (11.9–13.3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9159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3.5 (31.5–35.5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D507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3.1 (31.1–35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5C31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9668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4D41801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1706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166C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.3 (11.2–13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0877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5 (27.2–31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A537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1.9 (29.4–34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0447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FC1A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157C658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9A20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99AD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5.8 (24.7–26.9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6223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2.1 (30.7–33.5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B785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2.5 (31.0–33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46BB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4F14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F24196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0EA3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754C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C4F6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E041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3FEDF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960D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38F1FA61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EF585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CC5D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.1 (0.2–7.6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F9B5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35.3 (0.0–400.6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6E2D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22.0 (0.0–361.0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A5A8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3 (0.6–32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EEA5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6 (0.3–20.4)</w:t>
            </w:r>
          </w:p>
        </w:tc>
      </w:tr>
      <w:tr w:rsidR="00A1336A" w:rsidRPr="00A1336A" w14:paraId="04E681B5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F3A2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7892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2.7 (33.2–53.6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51E2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07.8 (414.5–801.0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232C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45.9 (426.4–865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2E51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7 (13.9–28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C8E2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8.9 (13.2–27.1)</w:t>
            </w:r>
          </w:p>
        </w:tc>
      </w:tr>
      <w:tr w:rsidR="00A1336A" w:rsidRPr="00A1336A" w14:paraId="6932D25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0AA2D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lastRenderedPageBreak/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5104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54.9 (42.0–68.8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1D6FC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10.1 (132.3–288.0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5B07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5.6 (137.1–314.0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F54D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1 (4.2–9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5A75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3 (4.3–9.3)</w:t>
            </w:r>
          </w:p>
        </w:tc>
      </w:tr>
      <w:tr w:rsidR="00A1336A" w:rsidRPr="00A1336A" w14:paraId="40D4A5A4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CEE2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09737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2.3 (9.9–45.6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F442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3.4 (10.3–156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6F85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8.7 (0.0–238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20FD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.7 (1.5–9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5F2E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.2 (1.7–10.4)</w:t>
            </w:r>
          </w:p>
        </w:tc>
      </w:tr>
      <w:tr w:rsidR="00A1336A" w:rsidRPr="00A1336A" w14:paraId="4E010CA7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36BF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2492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0.1 (71.3–87.6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AC8C1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73.3 (210.2–336.5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7606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03.6 (228.7–378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9B6D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.0 (7.1–11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8402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9.1 (7.2–11.7)</w:t>
            </w:r>
          </w:p>
        </w:tc>
      </w:tr>
      <w:tr w:rsidR="00A1336A" w:rsidRPr="00A1336A" w14:paraId="2C10CC2A" w14:textId="77777777" w:rsidTr="00A1336A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94F344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2008-2011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E94E72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17388F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85A83D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380783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291BD1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083EA8EA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53DC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mparison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D0CA7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3639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13C9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EAD2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45BB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7BAB362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E2C63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DA0D9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0.3 (0.2–0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7E7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4.1 (21.0–47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5C8F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1.7 (18.6–44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C78F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85FA9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43358519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07A0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6976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4 (2.1–2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AB54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6.0 (22.6–29.5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89A92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3.2 (20.1–26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2C26A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2849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60CA2803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FEDA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8D8DF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1.4 (10.5–12.3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B21B4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9.6 (27.5–31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8D75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7.6 (25.6–29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A4CD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1E5D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180EBB9F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DF7E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CE3B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6.5 (14.9–18.3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499CA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8.9 (27.1–30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CA2F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6.8 (25.1–28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3C85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8EAA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51474CFB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08A0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Melanoma</w:t>
            </w:r>
            <w:proofErr w:type="spellEnd"/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cohort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BB1B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C9EE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8E85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57AE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936C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A1336A" w:rsidRPr="00A1336A" w14:paraId="2BFD6B46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1071C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A936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.2 (0.5–8.3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625F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65.6 (0.0–633.8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7B7A7B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19.2 (0.0–522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67CED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0 (1.9–33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36B6F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6.3 (1.2–32.7)</w:t>
            </w:r>
          </w:p>
        </w:tc>
      </w:tr>
      <w:tr w:rsidR="00A1336A" w:rsidRPr="00A1336A" w14:paraId="0177509F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09302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88115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7.3 (37.6–58.0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E2F0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02.0 (492.2–911.9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2E8251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10.8 (476.9–944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A63C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4.7 (24.5–49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2879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3.9 (23.2–49.4)</w:t>
            </w:r>
          </w:p>
        </w:tc>
      </w:tr>
      <w:tr w:rsidR="00A1336A" w:rsidRPr="00A1336A" w14:paraId="6DE6D88D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C84CE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FB0A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2.8 (30.0–58.2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89F2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209.0 (117.4–300.7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D9220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02.7 (158.9–446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BA71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0.6 (6.7–16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54863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8.9 (5.5–14.6)</w:t>
            </w:r>
          </w:p>
        </w:tc>
      </w:tr>
      <w:tr w:rsidR="00A1336A" w:rsidRPr="00A1336A" w14:paraId="5C5B9E6D" w14:textId="77777777" w:rsidTr="00050FE3">
        <w:trPr>
          <w:cantSplit/>
          <w:jc w:val="center"/>
        </w:trPr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E8A37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 xml:space="preserve">0-6 </w:t>
            </w:r>
            <w:proofErr w:type="spellStart"/>
            <w:r w:rsidRPr="00A1336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93685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70.5 (60.9–79.5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D84A6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384.9 (291.3–478.4)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6C992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457.0 (334.5–579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FA3DA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9.0 (14.6–24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DDCC8" w14:textId="77777777" w:rsidR="00A1336A" w:rsidRPr="00A1336A" w:rsidRDefault="00A1336A" w:rsidP="006F0AE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da-DK" w:eastAsia="da-DK"/>
              </w:rPr>
            </w:pPr>
            <w:r w:rsidRPr="00A1336A">
              <w:rPr>
                <w:color w:val="000000"/>
                <w:sz w:val="16"/>
                <w:szCs w:val="16"/>
                <w:lang w:val="da-DK" w:eastAsia="da-DK"/>
              </w:rPr>
              <w:t>17.3 (13.0–23.0)</w:t>
            </w:r>
          </w:p>
        </w:tc>
      </w:tr>
    </w:tbl>
    <w:p w14:paraId="571FC5AD" w14:textId="77777777" w:rsidR="00A1336A" w:rsidRPr="00CA4FA3" w:rsidRDefault="00A1336A" w:rsidP="006F0AEA">
      <w:pPr>
        <w:spacing w:line="240" w:lineRule="auto"/>
        <w:jc w:val="center"/>
        <w:rPr>
          <w:lang w:val="en-US" w:eastAsia="zh-CN"/>
        </w:rPr>
      </w:pPr>
    </w:p>
    <w:p w14:paraId="12EBEE3E" w14:textId="77777777" w:rsidR="008037E1" w:rsidRPr="00346303" w:rsidRDefault="008037E1" w:rsidP="006F0AEA">
      <w:pPr>
        <w:spacing w:line="240" w:lineRule="auto"/>
        <w:rPr>
          <w:sz w:val="20"/>
          <w:szCs w:val="20"/>
          <w:lang w:val="en-US" w:eastAsia="zh-CN"/>
        </w:rPr>
      </w:pPr>
      <w:r w:rsidRPr="00346303">
        <w:rPr>
          <w:sz w:val="20"/>
          <w:szCs w:val="20"/>
          <w:lang w:val="en-US" w:eastAsia="zh-CN"/>
        </w:rPr>
        <w:t>*PY- person year</w:t>
      </w:r>
      <w:proofErr w:type="gramStart"/>
      <w:r w:rsidRPr="00346303">
        <w:rPr>
          <w:sz w:val="20"/>
          <w:szCs w:val="20"/>
          <w:lang w:val="en-US" w:eastAsia="zh-CN"/>
        </w:rPr>
        <w:t>;</w:t>
      </w:r>
      <w:proofErr w:type="gramEnd"/>
      <w:r w:rsidRPr="00346303">
        <w:rPr>
          <w:sz w:val="20"/>
          <w:szCs w:val="20"/>
          <w:lang w:val="en-US" w:eastAsia="zh-CN"/>
        </w:rPr>
        <w:t xml:space="preserve"> ** standardized to age and sex distribution of melanoma cohort from 2010. ***Controlled for age, sex and calendar year by study design; **** Controlled for age, sex, and calendar year by study design, and additionally adjusted for obesity, alcoholism, and </w:t>
      </w:r>
      <w:proofErr w:type="spellStart"/>
      <w:r w:rsidRPr="00346303">
        <w:rPr>
          <w:sz w:val="20"/>
          <w:szCs w:val="20"/>
          <w:lang w:val="en-US" w:eastAsia="zh-CN"/>
        </w:rPr>
        <w:t>Charlson</w:t>
      </w:r>
      <w:proofErr w:type="spellEnd"/>
      <w:r w:rsidRPr="00346303">
        <w:rPr>
          <w:sz w:val="20"/>
          <w:szCs w:val="20"/>
          <w:lang w:val="en-US" w:eastAsia="zh-CN"/>
        </w:rPr>
        <w:t xml:space="preserve"> comorbidity index score.</w:t>
      </w:r>
    </w:p>
    <w:p w14:paraId="001F6AB6" w14:textId="77777777" w:rsidR="008037E1" w:rsidRPr="00CA4FA3" w:rsidRDefault="008037E1" w:rsidP="006F0AEA">
      <w:pPr>
        <w:spacing w:line="240" w:lineRule="auto"/>
        <w:rPr>
          <w:lang w:val="en-US" w:eastAsia="zh-CN"/>
        </w:rPr>
      </w:pPr>
    </w:p>
    <w:p w14:paraId="603EE07D" w14:textId="77777777" w:rsidR="006F0AEA" w:rsidRDefault="006F0AEA" w:rsidP="006F0AEA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val="en-US" w:eastAsia="da-DK"/>
        </w:rPr>
      </w:pPr>
      <w:bookmarkStart w:id="0" w:name="IDX"/>
      <w:bookmarkEnd w:id="0"/>
    </w:p>
    <w:p w14:paraId="42D00565" w14:textId="77777777" w:rsidR="006F0AEA" w:rsidRDefault="006F0AEA" w:rsidP="006F0AEA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val="en-US" w:eastAsia="da-DK"/>
        </w:rPr>
      </w:pPr>
    </w:p>
    <w:p w14:paraId="2CA34797" w14:textId="4234B61F" w:rsidR="006F0AEA" w:rsidRPr="006F0AEA" w:rsidRDefault="006F0AEA" w:rsidP="006F0AEA">
      <w:pPr>
        <w:autoSpaceDE w:val="0"/>
        <w:autoSpaceDN w:val="0"/>
        <w:adjustRightInd w:val="0"/>
        <w:spacing w:line="240" w:lineRule="auto"/>
        <w:rPr>
          <w:color w:val="000000"/>
          <w:lang w:val="en-US" w:eastAsia="da-DK"/>
        </w:rPr>
      </w:pPr>
      <w:r w:rsidRPr="006F0AEA">
        <w:rPr>
          <w:b/>
          <w:bCs/>
          <w:color w:val="000000"/>
          <w:lang w:val="en-US" w:eastAsia="da-DK"/>
        </w:rPr>
        <w:t>Supplementary</w:t>
      </w:r>
      <w:r w:rsidR="004F7241">
        <w:rPr>
          <w:color w:val="000000"/>
          <w:lang w:val="en-US" w:eastAsia="da-DK"/>
        </w:rPr>
        <w:t xml:space="preserve"> Table 3</w:t>
      </w:r>
      <w:bookmarkStart w:id="1" w:name="_GoBack"/>
      <w:bookmarkEnd w:id="1"/>
      <w:r w:rsidRPr="006F0AEA">
        <w:rPr>
          <w:color w:val="000000"/>
          <w:lang w:val="en-US" w:eastAsia="da-DK"/>
        </w:rPr>
        <w:t>. Crude and standardized mortality rates in patients with advanced melanoma by age and sex, unadjusted and adjusted hazard ratios for death, and corresponding 95% confidence intervals in advanced melanoma patients compared with the matched comparison cohort from the general population.</w:t>
      </w:r>
    </w:p>
    <w:p w14:paraId="0EFE2900" w14:textId="77777777" w:rsidR="006F0AEA" w:rsidRPr="006F0AEA" w:rsidRDefault="006F0AEA" w:rsidP="006F0AEA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lang w:val="en-US" w:eastAsia="da-DK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12"/>
        <w:gridCol w:w="1620"/>
        <w:gridCol w:w="1620"/>
        <w:gridCol w:w="1774"/>
        <w:gridCol w:w="1620"/>
      </w:tblGrid>
      <w:tr w:rsidR="006F0AEA" w:rsidRPr="006F0AEA" w14:paraId="220C6BC8" w14:textId="77777777" w:rsidTr="00E5450D">
        <w:trPr>
          <w:cantSplit/>
          <w:tblHeader/>
          <w:jc w:val="center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4777A0D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'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5363438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MortRisk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2221AA6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Crude</w:t>
            </w:r>
            <w:proofErr w:type="spellEnd"/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 rate/1000 PY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00939CB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Standardized</w:t>
            </w:r>
            <w:proofErr w:type="spellEnd"/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mortality</w:t>
            </w:r>
            <w:proofErr w:type="spellEnd"/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 rate/1000 PY**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39EF19A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Unadjusted</w:t>
            </w:r>
            <w:proofErr w:type="spellEnd"/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  <w:p w14:paraId="24B6FB7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(95% CI)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90B0D9"/>
            <w:tcMar>
              <w:left w:w="60" w:type="dxa"/>
              <w:right w:w="60" w:type="dxa"/>
            </w:tcMar>
            <w:vAlign w:val="bottom"/>
          </w:tcPr>
          <w:p w14:paraId="1ADA28E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Adjusted</w:t>
            </w:r>
            <w:proofErr w:type="spellEnd"/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Hazard</w:t>
            </w:r>
            <w:proofErr w:type="spellEnd"/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 Ratio</w:t>
            </w:r>
          </w:p>
          <w:p w14:paraId="3E60C90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(95% CI)****</w:t>
            </w:r>
          </w:p>
        </w:tc>
      </w:tr>
      <w:tr w:rsidR="006F0AEA" w:rsidRPr="006F0AEA" w14:paraId="2F5B6267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18F9C8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 xml:space="preserve">Age </w:t>
            </w:r>
            <w:proofErr w:type="spellStart"/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categorie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D744B0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16EDB3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4DC324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E82C11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9355DC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2B477F6C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FDACB5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 xml:space="preserve">18-44 </w:t>
            </w:r>
            <w:proofErr w:type="spellStart"/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7B835E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0F8C29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24D4B3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A4B06D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B5371F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004A60B8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F02DA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403D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.3 (0.9–5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E4DE9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75.5 (34.0–517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B641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7.5 (4.4–70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C03D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67.9 (40.1–702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C83D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29.9 (29.6–570.3)</w:t>
            </w:r>
          </w:p>
        </w:tc>
      </w:tr>
      <w:tr w:rsidR="006F0AEA" w:rsidRPr="006F0AEA" w14:paraId="76CD143B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D1A4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51E4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3.5 (18.4–29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B7A33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97.8 (216.1–379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E81B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1.1 (29.8–52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38E3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73.1 (165.6–450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4B9E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52.4 (149.6–425.9)</w:t>
            </w:r>
          </w:p>
        </w:tc>
      </w:tr>
      <w:tr w:rsidR="006F0AEA" w:rsidRPr="006F0AEA" w14:paraId="69005108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8E0D8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AA64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7.9 (21.6–35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9B34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91.1 (64.2–118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FA18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.9 (9.8–18.1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59A9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7.6 (40.8–81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8F3D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5.8 (39.1–79.7)</w:t>
            </w:r>
          </w:p>
        </w:tc>
      </w:tr>
      <w:tr w:rsidR="006F0AEA" w:rsidRPr="006F0AEA" w14:paraId="4E12ABA7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1816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D98D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.7 (1.6–18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E57B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.5 (0.0–28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6C90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.8 (0.0–3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A5C4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.5 (2.1–20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2974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.2 (1.9–19.7)</w:t>
            </w:r>
          </w:p>
        </w:tc>
      </w:tr>
      <w:tr w:rsidR="006F0AEA" w:rsidRPr="006F0AEA" w14:paraId="0DA3DF7F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50013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4C0CE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9.2 (42.1–56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8A76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14.9 (92.7–137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BFDC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6.6 (13.3–19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48F5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6.0 (52.5–82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AFB3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0.9 (47.9–77.3)</w:t>
            </w:r>
          </w:p>
        </w:tc>
      </w:tr>
      <w:tr w:rsidR="006F0AEA" w:rsidRPr="006F0AEA" w14:paraId="5FD44DAC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2C1CA4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 xml:space="preserve">45-54 </w:t>
            </w:r>
            <w:proofErr w:type="spellStart"/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F7ACA8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4B8A61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AC87C4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855557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CBB7DC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7C911D42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4A34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925A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.3 (1.0–5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5399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79.5 (34.5–524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E9D1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1.9 (6.2–97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C2E6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2.1 (22.9–227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DED9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3.4 (15.9–180.1)</w:t>
            </w:r>
          </w:p>
        </w:tc>
      </w:tr>
      <w:tr w:rsidR="006F0AEA" w:rsidRPr="006F0AEA" w14:paraId="6477F7EF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C77E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305D0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6.0 (20.7–32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6E221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33.5 (246.1–420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EEE6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7.6 (49.8–85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ADA13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9.6 (56.7–111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F929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5.3 (46.0–92.6)</w:t>
            </w:r>
          </w:p>
        </w:tc>
      </w:tr>
      <w:tr w:rsidR="006F0AEA" w:rsidRPr="006F0AEA" w14:paraId="4F768238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F6B6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9527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9.0 (31.6–47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DBAE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5.8 (100.8–170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D927A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9.1 (21.5–36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D43BA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6.4 (20.1–34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0DEF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3.0 (17.3–30.7)</w:t>
            </w:r>
          </w:p>
        </w:tc>
      </w:tr>
      <w:tr w:rsidR="006F0AEA" w:rsidRPr="006F0AEA" w14:paraId="5BC17E2C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E8C0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F327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4.0 (13.5–40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039C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0.9 (24.9–96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F6526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.8 (5.6–22.0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4069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.4 (4.1–13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DD28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.4 (3.5–11.9)</w:t>
            </w:r>
          </w:p>
        </w:tc>
      </w:tr>
      <w:tr w:rsidR="006F0AEA" w:rsidRPr="006F0AEA" w14:paraId="2A86EF8F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239A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9683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6.5 (58.7–74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015E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63.7 (135.5–191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5AF9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4.3 (28.3–40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DF7D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8.1 (23.4–33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38DD1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4.0 (19.8–29.0)</w:t>
            </w:r>
          </w:p>
        </w:tc>
      </w:tr>
      <w:tr w:rsidR="006F0AEA" w:rsidRPr="006F0AEA" w14:paraId="15DD79C6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5A114D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 xml:space="preserve">55-64 </w:t>
            </w:r>
            <w:proofErr w:type="spellStart"/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FAA734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9150A1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731D18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D3FFD7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AEB746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240B4FFB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5590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6237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.5 (0.6–3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A3FC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78.7 (3.6–353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C8E3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0.8 (0.0–81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8387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7.5 (6.0–50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BAD7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2.1 (4.1–35.6)</w:t>
            </w:r>
          </w:p>
        </w:tc>
      </w:tr>
      <w:tr w:rsidR="006F0AEA" w:rsidRPr="006F0AEA" w14:paraId="412913B9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8132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4414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0.7 (25.6–36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9D0E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10.2 (321.9–498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312FE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88.8 (69.2–108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06700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6.0 (28.2–46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58E1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3.0 (25.7–42.3)</w:t>
            </w:r>
          </w:p>
        </w:tc>
      </w:tr>
      <w:tr w:rsidR="006F0AEA" w:rsidRPr="006F0AEA" w14:paraId="3A94878D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6745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A79D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1.3 (34.3–49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1CC9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43.6 (110.6–176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32E6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0.2 (23.2–37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58D67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1.4 (9.0–14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7E54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1.3 (9.0–14.4)</w:t>
            </w:r>
          </w:p>
        </w:tc>
      </w:tr>
      <w:tr w:rsidR="006F0AEA" w:rsidRPr="006F0AEA" w14:paraId="54360314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20F81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DBBD8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5.6 (14.1–43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32FC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0.4 (24.7–96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C943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.4 (5.5–21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E372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.3 (1.8–6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5B53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.6 (2.0–6.5)</w:t>
            </w:r>
          </w:p>
        </w:tc>
      </w:tr>
      <w:tr w:rsidR="006F0AEA" w:rsidRPr="006F0AEA" w14:paraId="49CCBD43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0F90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E1E1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0.2 (62.7–77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D53A0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86.6 (158.7–214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14C4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9.8 (33.8–45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74EA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.7 (11.7–16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12BD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.8 (11.8–16.1)</w:t>
            </w:r>
          </w:p>
        </w:tc>
      </w:tr>
      <w:tr w:rsidR="006F0AEA" w:rsidRPr="006F0AEA" w14:paraId="7BD29517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E85967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 xml:space="preserve">65-74 </w:t>
            </w:r>
            <w:proofErr w:type="spellStart"/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5EA5F5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B58A66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2F5C6B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9D544E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5C042E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7E7558C2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E8E0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8AF04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.4 (2.5–7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03F1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51.6 (239.5–863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2104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32.7 (100.7–364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75E5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9.4 (10.5–36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B14A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.9 (7.4–26.0)</w:t>
            </w:r>
          </w:p>
        </w:tc>
      </w:tr>
      <w:tr w:rsidR="006F0AEA" w:rsidRPr="006F0AEA" w14:paraId="6C450F15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B0CD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88E32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9.5 (33.9–45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E646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65.4 (455.7–675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E56C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47.5 (199.4–295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2D85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9.4 (15.7–23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2849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6.6 (13.4–20.4)</w:t>
            </w:r>
          </w:p>
        </w:tc>
      </w:tr>
      <w:tr w:rsidR="006F0AEA" w:rsidRPr="006F0AEA" w14:paraId="7275CBF0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0995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8144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6.6 (48.7–64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5F721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49.7 (196.3–303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A8A4F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12.4 (88.3–136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D4B9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8.0 (6.4–9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9614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.9 (6.3–9.8)</w:t>
            </w:r>
          </w:p>
        </w:tc>
      </w:tr>
      <w:tr w:rsidR="006F0AEA" w:rsidRPr="006F0AEA" w14:paraId="470230BB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1DACA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53CE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8.7 (21.5–62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DAF7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86.8 (33.0–140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319B1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9.8 (14.9–64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764A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.9 (1.0–3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CFCF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.0 (1.1–3.7)</w:t>
            </w:r>
          </w:p>
        </w:tc>
      </w:tr>
      <w:tr w:rsidR="006F0AEA" w:rsidRPr="006F0AEA" w14:paraId="0EA9BBE3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43FF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6ABE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84.6 (77.9–90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D166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17.8 (274.6–361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15FA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41.6 (122.3–160.8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0969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9.5 (8.2–10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CF1E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9.3 (8.1–10.6)</w:t>
            </w:r>
          </w:p>
        </w:tc>
      </w:tr>
      <w:tr w:rsidR="006F0AEA" w:rsidRPr="006F0AEA" w14:paraId="42EC4F62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0999C1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 xml:space="preserve">75+  </w:t>
            </w:r>
            <w:proofErr w:type="spellStart"/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0056FF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BA592F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A0358E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3D7693F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091698B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0C64DEF8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AE4C5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2F14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.0 (3.7–9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01F9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49.3 (370.1–1128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7DC9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22.6 (159.1–486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72BD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.9 (4.7–13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9581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.5 (3.8–11.0)</w:t>
            </w:r>
          </w:p>
        </w:tc>
      </w:tr>
      <w:tr w:rsidR="006F0AEA" w:rsidRPr="006F0AEA" w14:paraId="1990A066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A928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52FD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8.1 (41.9–54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95EA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45.2 (607.8–882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0860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28.1 (267.4–388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1B8B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8.1 (6.7–9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7407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.7 (6.4–9.3)</w:t>
            </w:r>
          </w:p>
        </w:tc>
      </w:tr>
      <w:tr w:rsidR="006F0AEA" w:rsidRPr="006F0AEA" w14:paraId="27958084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61F0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03AC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0.9 (62.2–79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D020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53.3 (277.3–429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6460F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57.3 (123.3–191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E814F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.4 (2.7–4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9BEB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.3 (2.6–4.1)</w:t>
            </w:r>
          </w:p>
        </w:tc>
      </w:tr>
      <w:tr w:rsidR="006F0AEA" w:rsidRPr="006F0AEA" w14:paraId="3F446F4B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0173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7ECA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2.1 (36.2–87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7EA1A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45.8 (44.8–246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D4FF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2.6 (17.9–107.4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1F36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.0 (0.5–2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3782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0.9 (0.5–1.9)</w:t>
            </w:r>
          </w:p>
        </w:tc>
      </w:tr>
      <w:tr w:rsidR="006F0AEA" w:rsidRPr="006F0AEA" w14:paraId="5FB92308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E59E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7BBB9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94.6 (89.1–97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D8BDC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73.8 (411.1–536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4D23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09.3 (181.5–237.2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20CF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.5 (3.9–5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7DF9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.3 (3.7–4.9)</w:t>
            </w:r>
          </w:p>
        </w:tc>
      </w:tr>
      <w:tr w:rsidR="006F0AEA" w:rsidRPr="006F0AEA" w14:paraId="79B92058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C81C3D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 xml:space="preserve">Sex </w:t>
            </w:r>
            <w:proofErr w:type="spellStart"/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categorie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94227E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A02AAB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35C96A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220D8DD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D06676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3EAE5BB7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E1AD90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proofErr w:type="spellStart"/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Female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7042A7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5DE2A6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70D0E4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AE98C7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6CBD8BF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24110724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15A1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AF42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.8 (2.5–5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68D4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64.6 (265.9–663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6032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13.5 (121.1–305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4CC4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7.0 (10.7–27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CE3E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2.7 (7.9–20.3)</w:t>
            </w:r>
          </w:p>
        </w:tc>
      </w:tr>
      <w:tr w:rsidR="006F0AEA" w:rsidRPr="006F0AEA" w14:paraId="5C0E4792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BB63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A100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3.0 (29.2–37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6CC2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46.6 (380.8–512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25FD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13.3 (181.3–245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4728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7.3 (14.8–20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9BB2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7.2 (14.7–20.2)</w:t>
            </w:r>
          </w:p>
        </w:tc>
      </w:tr>
      <w:tr w:rsidR="006F0AEA" w:rsidRPr="006F0AEA" w14:paraId="3F28E8D5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DC9BE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5F46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5.7 (30.8–41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D636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22.1 (100.2–143.9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ABCA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8.6 (55.8–81.3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558B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.6 (3.8–5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A62B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.0 (5.0–7.1)</w:t>
            </w:r>
          </w:p>
        </w:tc>
      </w:tr>
      <w:tr w:rsidR="006F0AEA" w:rsidRPr="006F0AEA" w14:paraId="1EB47849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906A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FFA6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9.8 (12.4–30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5DF7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1.7 (21.9–61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AABD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6.8 (13.0–40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FA47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.3 (0.8–2.0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5FE2B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.7 (1.1–2.8)</w:t>
            </w:r>
          </w:p>
        </w:tc>
      </w:tr>
      <w:tr w:rsidR="006F0AEA" w:rsidRPr="006F0AEA" w14:paraId="34108FED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758F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lastRenderedPageBreak/>
              <w:t xml:space="preserve">0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DE54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6.8 (61.7–71.7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0FEC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82.7 (163.1–202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ADE0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98.8 (87.8–109.9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576A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6.5 (5.8–7.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6E8D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.9 (7.1–8.8)</w:t>
            </w:r>
          </w:p>
        </w:tc>
      </w:tr>
      <w:tr w:rsidR="006F0AEA" w:rsidRPr="006F0AEA" w14:paraId="27D3B214" w14:textId="77777777" w:rsidTr="006F0AEA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A6E339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  <w:t>Males</w:t>
            </w:r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70BD0B8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1F71245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528B409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33ADDA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7E6E6"/>
            <w:tcMar>
              <w:left w:w="60" w:type="dxa"/>
              <w:right w:w="60" w:type="dxa"/>
            </w:tcMar>
          </w:tcPr>
          <w:p w14:paraId="4455BA2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da-DK" w:eastAsia="da-DK"/>
              </w:rPr>
            </w:pPr>
          </w:p>
        </w:tc>
      </w:tr>
      <w:tr w:rsidR="006F0AEA" w:rsidRPr="006F0AEA" w14:paraId="69765658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3746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 - 3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60DD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.9 (1.9–4.5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D59A7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63.7 (204.3–523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53B2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01.1 (112.5–289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A243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2.2 (7.7–19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B8FB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9.6 (6.0–15.3)</w:t>
            </w:r>
          </w:p>
        </w:tc>
      </w:tr>
      <w:tr w:rsidR="006F0AEA" w:rsidRPr="006F0AEA" w14:paraId="5F39F1B9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DB649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31-364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day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E703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4.6 (31.1–38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3979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77.8 (415.8–539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AA683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69.2 (233.7–304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E192D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6.0 (14.0–18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87B96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6.1 (14.0–18.5)</w:t>
            </w:r>
          </w:p>
        </w:tc>
      </w:tr>
      <w:tr w:rsidR="006F0AEA" w:rsidRPr="006F0AEA" w14:paraId="70D5F172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B23F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1-5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EB74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53.9 (49.1–58.8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B149C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20.5 (191.5–249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28661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35.6 (116.6–154.5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A0BB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.2 (6.3–8.2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F074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9.2 (8.1–10.6)</w:t>
            </w:r>
          </w:p>
        </w:tc>
      </w:tr>
      <w:tr w:rsidR="006F0AEA" w:rsidRPr="006F0AEA" w14:paraId="3C17094A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CA26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6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EB97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30.7 (21.1–43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DA342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4.7 (46.0–103.4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CE813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49.6 (28.6–70.7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801D94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.1 (1.4–3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BC090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.9 (2.0–4.2)</w:t>
            </w:r>
          </w:p>
        </w:tc>
      </w:tr>
      <w:tr w:rsidR="006F0AEA" w:rsidRPr="006F0AEA" w14:paraId="7F74A96F" w14:textId="77777777" w:rsidTr="00E5450D">
        <w:trPr>
          <w:cantSplit/>
          <w:jc w:val="center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C1F78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 xml:space="preserve">0-10 </w:t>
            </w:r>
            <w:proofErr w:type="spellStart"/>
            <w:r w:rsidRPr="006F0AEA">
              <w:rPr>
                <w:color w:val="000000"/>
                <w:sz w:val="16"/>
                <w:szCs w:val="16"/>
                <w:lang w:val="da-DK" w:eastAsia="da-DK"/>
              </w:rPr>
              <w:t>years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01249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79.7 (75.5–83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A769A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262.5 (239.4–285.6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4C3FE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61.7 (146.8–176.6)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FBD25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8.3 (7.6–9.1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7EE0F" w14:textId="77777777" w:rsidR="006F0AEA" w:rsidRPr="006F0AEA" w:rsidRDefault="006F0AEA" w:rsidP="006F0A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  <w:lang w:val="da-DK" w:eastAsia="da-DK"/>
              </w:rPr>
            </w:pPr>
            <w:r w:rsidRPr="006F0AEA">
              <w:rPr>
                <w:color w:val="000000"/>
                <w:sz w:val="16"/>
                <w:szCs w:val="16"/>
                <w:lang w:val="da-DK" w:eastAsia="da-DK"/>
              </w:rPr>
              <w:t>10.1 (9.2–11.1)</w:t>
            </w:r>
          </w:p>
        </w:tc>
      </w:tr>
    </w:tbl>
    <w:p w14:paraId="39950E6C" w14:textId="77777777" w:rsidR="006F0AEA" w:rsidRPr="006F0AEA" w:rsidRDefault="006F0AEA" w:rsidP="006F0AEA">
      <w:pPr>
        <w:autoSpaceDE w:val="0"/>
        <w:autoSpaceDN w:val="0"/>
        <w:adjustRightInd w:val="0"/>
        <w:spacing w:line="240" w:lineRule="auto"/>
        <w:jc w:val="center"/>
        <w:rPr>
          <w:lang w:val="da-DK" w:eastAsia="da-DK"/>
        </w:rPr>
      </w:pPr>
    </w:p>
    <w:p w14:paraId="09F015C9" w14:textId="6903D8C4" w:rsidR="006F0AEA" w:rsidRPr="006F0AEA" w:rsidRDefault="006F0AEA" w:rsidP="006F0AEA">
      <w:pPr>
        <w:spacing w:line="240" w:lineRule="auto"/>
        <w:rPr>
          <w:sz w:val="20"/>
          <w:szCs w:val="20"/>
          <w:lang w:val="en-US" w:eastAsia="zh-CN"/>
        </w:rPr>
      </w:pPr>
      <w:r w:rsidRPr="006F0AEA">
        <w:rPr>
          <w:sz w:val="20"/>
          <w:szCs w:val="20"/>
          <w:lang w:val="en-US" w:eastAsia="zh-CN"/>
        </w:rPr>
        <w:t>*PY- person year</w:t>
      </w:r>
      <w:proofErr w:type="gramStart"/>
      <w:r w:rsidRPr="006F0AEA">
        <w:rPr>
          <w:sz w:val="20"/>
          <w:szCs w:val="20"/>
          <w:lang w:val="en-US" w:eastAsia="zh-CN"/>
        </w:rPr>
        <w:t>;</w:t>
      </w:r>
      <w:proofErr w:type="gramEnd"/>
      <w:r w:rsidRPr="006F0AEA">
        <w:rPr>
          <w:sz w:val="20"/>
          <w:szCs w:val="20"/>
          <w:lang w:val="en-US" w:eastAsia="zh-CN"/>
        </w:rPr>
        <w:t xml:space="preserve"> ** standardized to age and sex distribution of melanoma cohort from 2010. ***Controlled for age, sex and calendar year by study design; **** Controlled for age, sex, and calendar year by study design, and additionally adjusted for obesity, alcoholism, and </w:t>
      </w:r>
      <w:proofErr w:type="spellStart"/>
      <w:r w:rsidRPr="006F0AEA">
        <w:rPr>
          <w:sz w:val="20"/>
          <w:szCs w:val="20"/>
          <w:lang w:val="en-US" w:eastAsia="zh-CN"/>
        </w:rPr>
        <w:t>Charlson</w:t>
      </w:r>
      <w:proofErr w:type="spellEnd"/>
      <w:r w:rsidRPr="006F0AEA">
        <w:rPr>
          <w:sz w:val="20"/>
          <w:szCs w:val="20"/>
          <w:lang w:val="en-US" w:eastAsia="zh-CN"/>
        </w:rPr>
        <w:t xml:space="preserve"> comorbidity index score.</w:t>
      </w:r>
    </w:p>
    <w:p w14:paraId="5A807B23" w14:textId="77777777" w:rsidR="006F0AEA" w:rsidRPr="006F0AEA" w:rsidRDefault="006F0AEA" w:rsidP="006F0AEA">
      <w:pPr>
        <w:autoSpaceDE w:val="0"/>
        <w:autoSpaceDN w:val="0"/>
        <w:adjustRightInd w:val="0"/>
        <w:spacing w:line="240" w:lineRule="auto"/>
        <w:jc w:val="center"/>
        <w:rPr>
          <w:lang w:val="en-US" w:eastAsia="da-DK"/>
        </w:rPr>
      </w:pPr>
    </w:p>
    <w:p w14:paraId="78DAA8EA" w14:textId="77777777" w:rsidR="006F0AEA" w:rsidRPr="00765E5F" w:rsidRDefault="006F0AEA" w:rsidP="006F0AEA">
      <w:pPr>
        <w:adjustRightInd w:val="0"/>
        <w:spacing w:line="240" w:lineRule="auto"/>
        <w:rPr>
          <w:lang w:val="en-US"/>
        </w:rPr>
      </w:pPr>
    </w:p>
    <w:p w14:paraId="490F566F" w14:textId="539FC1C0" w:rsidR="008037E1" w:rsidRDefault="008037E1" w:rsidP="006F0AEA">
      <w:pPr>
        <w:spacing w:line="240" w:lineRule="auto"/>
        <w:rPr>
          <w:lang w:val="en-US" w:eastAsia="zh-CN"/>
        </w:rPr>
      </w:pPr>
    </w:p>
    <w:p w14:paraId="60DCBF42" w14:textId="77777777" w:rsidR="006F0AEA" w:rsidRDefault="006F0AEA" w:rsidP="006F0AEA">
      <w:pPr>
        <w:autoSpaceDE w:val="0"/>
        <w:autoSpaceDN w:val="0"/>
        <w:adjustRightInd w:val="0"/>
        <w:spacing w:line="240" w:lineRule="auto"/>
        <w:rPr>
          <w:rFonts w:eastAsiaTheme="minorEastAsia"/>
          <w:b/>
          <w:bCs/>
          <w:color w:val="000000"/>
          <w:lang w:eastAsia="da-DK"/>
        </w:rPr>
      </w:pPr>
    </w:p>
    <w:p w14:paraId="45C9E40D" w14:textId="77777777" w:rsidR="00CF326A" w:rsidRPr="008037E1" w:rsidRDefault="00CF326A" w:rsidP="006F0AEA">
      <w:pPr>
        <w:spacing w:line="240" w:lineRule="auto"/>
        <w:rPr>
          <w:lang w:val="en-US"/>
        </w:rPr>
      </w:pPr>
    </w:p>
    <w:sectPr w:rsidR="00CF326A" w:rsidRPr="008037E1" w:rsidSect="006F0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E1"/>
    <w:rsid w:val="00136E5F"/>
    <w:rsid w:val="001426A0"/>
    <w:rsid w:val="00274258"/>
    <w:rsid w:val="00337354"/>
    <w:rsid w:val="003F6E37"/>
    <w:rsid w:val="004F7241"/>
    <w:rsid w:val="006F0AEA"/>
    <w:rsid w:val="008037E1"/>
    <w:rsid w:val="00A1336A"/>
    <w:rsid w:val="00C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A62C"/>
  <w15:chartTrackingRefBased/>
  <w15:docId w15:val="{38579F7E-493B-42AF-8C9D-073FA02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E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1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EA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GridTable1Light">
    <w:name w:val="Grid Table 1 Light"/>
    <w:basedOn w:val="TableNormal"/>
    <w:uiPriority w:val="46"/>
    <w:rsid w:val="006F0AEA"/>
    <w:pPr>
      <w:spacing w:after="0" w:line="240" w:lineRule="auto"/>
    </w:pPr>
    <w:rPr>
      <w:rFonts w:eastAsiaTheme="minorEastAsia" w:cs="Times New Roman"/>
      <w:lang w:eastAsia="da-D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67DF-E3A6-4FE7-9CED-5C28A016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Becic Pedersen</dc:creator>
  <cp:keywords/>
  <dc:description/>
  <cp:lastModifiedBy>Alma Becic Pedersen</cp:lastModifiedBy>
  <cp:revision>4</cp:revision>
  <dcterms:created xsi:type="dcterms:W3CDTF">2023-05-26T05:51:00Z</dcterms:created>
  <dcterms:modified xsi:type="dcterms:W3CDTF">2023-05-26T05:54:00Z</dcterms:modified>
</cp:coreProperties>
</file>